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70F1" w:rsidRDefault="00C270F1"/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31B9E">
        <w:rPr>
          <w:rFonts w:ascii="Times New Roman" w:eastAsia="Calibri" w:hAnsi="Times New Roman" w:cs="Times New Roman"/>
          <w:b/>
          <w:sz w:val="24"/>
          <w:szCs w:val="24"/>
        </w:rPr>
        <w:t>С О Д Е Р Ж А Н И Е</w:t>
      </w:r>
    </w:p>
    <w:p w:rsidR="00731B9E" w:rsidRPr="00731B9E" w:rsidRDefault="00731B9E" w:rsidP="00731B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E2E5D" w:rsidRPr="00731B9E" w:rsidRDefault="00E94173" w:rsidP="003E2E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остановлени</w:t>
      </w:r>
      <w:r w:rsidR="003E2E5D">
        <w:rPr>
          <w:rFonts w:ascii="Times New Roman" w:eastAsia="Calibri" w:hAnsi="Times New Roman" w:cs="Times New Roman"/>
          <w:b/>
          <w:sz w:val="24"/>
          <w:szCs w:val="24"/>
        </w:rPr>
        <w:t>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администрации Тейковского муниципального района </w:t>
      </w:r>
    </w:p>
    <w:p w:rsidR="00731B9E" w:rsidRPr="00731B9E" w:rsidRDefault="00731B9E" w:rsidP="00731B9E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782" w:type="dxa"/>
        <w:tblInd w:w="-142" w:type="dxa"/>
        <w:tblLook w:val="04A0" w:firstRow="1" w:lastRow="0" w:firstColumn="1" w:lastColumn="0" w:noHBand="0" w:noVBand="1"/>
      </w:tblPr>
      <w:tblGrid>
        <w:gridCol w:w="3708"/>
        <w:gridCol w:w="6074"/>
      </w:tblGrid>
      <w:tr w:rsidR="00731B9E" w:rsidRPr="00731B9E" w:rsidTr="003E2E5D">
        <w:trPr>
          <w:trHeight w:val="1066"/>
        </w:trPr>
        <w:tc>
          <w:tcPr>
            <w:tcW w:w="3708" w:type="dxa"/>
          </w:tcPr>
          <w:p w:rsidR="008B3295" w:rsidRPr="008B3295" w:rsidRDefault="00731B9E" w:rsidP="008B329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>Постановление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администрации </w:t>
            </w:r>
            <w:r w:rsidRPr="00731B9E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Тейковского муниципального района </w:t>
            </w:r>
            <w:r w:rsidR="008B3295" w:rsidRPr="008B3295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от 18.09.2019 № 249 </w:t>
            </w:r>
          </w:p>
          <w:p w:rsidR="00731B9E" w:rsidRPr="00731B9E" w:rsidRDefault="00731B9E" w:rsidP="008B329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</w:p>
        </w:tc>
        <w:tc>
          <w:tcPr>
            <w:tcW w:w="6074" w:type="dxa"/>
          </w:tcPr>
          <w:p w:rsidR="00731B9E" w:rsidRPr="002718A6" w:rsidRDefault="008B3295" w:rsidP="008B3295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  <w:r w:rsidRPr="008B3295">
              <w:rPr>
                <w:rFonts w:ascii="Times New Roman" w:eastAsiaTheme="minorEastAsia" w:hAnsi="Times New Roman" w:cs="Times New Roman"/>
                <w:sz w:val="24"/>
                <w:szCs w:val="26"/>
              </w:rPr>
              <w:t>О внесении изменений в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» (в действующей редакции)</w:t>
            </w:r>
          </w:p>
        </w:tc>
      </w:tr>
      <w:tr w:rsidR="008B3295" w:rsidRPr="00731B9E" w:rsidTr="003E2E5D">
        <w:trPr>
          <w:trHeight w:val="1066"/>
        </w:trPr>
        <w:tc>
          <w:tcPr>
            <w:tcW w:w="3708" w:type="dxa"/>
          </w:tcPr>
          <w:p w:rsidR="001B3945" w:rsidRPr="001B3945" w:rsidRDefault="008B3295" w:rsidP="001B394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  <w:u w:val="single"/>
              </w:rPr>
            </w:pPr>
            <w:r w:rsidRPr="008B3295">
              <w:rPr>
                <w:rFonts w:ascii="Times New Roman" w:eastAsiaTheme="minorEastAsia" w:hAnsi="Times New Roman" w:cs="Times New Roman"/>
                <w:sz w:val="24"/>
                <w:szCs w:val="26"/>
              </w:rPr>
              <w:t>Постановление администрации Тейковского муниципального района</w:t>
            </w:r>
            <w:r w:rsidR="001B3945" w:rsidRPr="001B3945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от   26.09.2019 №255     </w:t>
            </w:r>
            <w:r w:rsidR="001B3945" w:rsidRPr="001B3945">
              <w:rPr>
                <w:rFonts w:ascii="Times New Roman" w:eastAsiaTheme="minorEastAsia" w:hAnsi="Times New Roman" w:cs="Times New Roman"/>
                <w:sz w:val="24"/>
                <w:szCs w:val="26"/>
                <w:u w:val="single"/>
              </w:rPr>
              <w:t xml:space="preserve">                       </w:t>
            </w:r>
            <w:r w:rsidR="001B3945" w:rsidRPr="001B3945">
              <w:rPr>
                <w:rFonts w:ascii="Times New Roman" w:eastAsiaTheme="minorEastAsia" w:hAnsi="Times New Roman" w:cs="Times New Roman"/>
                <w:sz w:val="24"/>
                <w:szCs w:val="26"/>
              </w:rPr>
              <w:t xml:space="preserve">        </w:t>
            </w:r>
            <w:r w:rsidR="001B3945" w:rsidRPr="001B3945">
              <w:rPr>
                <w:rFonts w:ascii="Times New Roman" w:eastAsiaTheme="minorEastAsia" w:hAnsi="Times New Roman" w:cs="Times New Roman"/>
                <w:sz w:val="24"/>
                <w:szCs w:val="26"/>
                <w:u w:val="single"/>
              </w:rPr>
              <w:t xml:space="preserve">                  </w:t>
            </w:r>
          </w:p>
          <w:p w:rsidR="008B3295" w:rsidRDefault="008B3295" w:rsidP="008B3295">
            <w:pPr>
              <w:spacing w:after="20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6"/>
              </w:rPr>
            </w:pPr>
          </w:p>
        </w:tc>
        <w:tc>
          <w:tcPr>
            <w:tcW w:w="6074" w:type="dxa"/>
          </w:tcPr>
          <w:p w:rsidR="008B3295" w:rsidRPr="001B3945" w:rsidRDefault="001B3945" w:rsidP="00731B9E">
            <w:pPr>
              <w:tabs>
                <w:tab w:val="left" w:pos="3458"/>
              </w:tabs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6"/>
              </w:rPr>
            </w:pPr>
            <w:r w:rsidRPr="001B3945">
              <w:rPr>
                <w:rFonts w:ascii="Times New Roman" w:eastAsiaTheme="minorEastAsia" w:hAnsi="Times New Roman" w:cs="Times New Roman"/>
                <w:bCs/>
                <w:sz w:val="24"/>
                <w:szCs w:val="26"/>
              </w:rPr>
              <w:t xml:space="preserve">О внесении изменений в постановление администрации Тейковского муниципального района от 16.09.2016г. №159 «Об утверждении муниципальной программы </w:t>
            </w:r>
            <w:r w:rsidRPr="001B3945">
              <w:rPr>
                <w:rFonts w:ascii="Times New Roman" w:eastAsiaTheme="minorEastAsia" w:hAnsi="Times New Roman" w:cs="Times New Roman"/>
                <w:bCs/>
                <w:sz w:val="24"/>
                <w:szCs w:val="26"/>
                <w:lang w:bidi="ru-RU"/>
              </w:rPr>
              <w:t>«Повышение безопасности дорожного движения на территории Тейковского муниципального района» (в действующей редакции)</w:t>
            </w:r>
          </w:p>
        </w:tc>
      </w:tr>
    </w:tbl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731B9E" w:rsidRDefault="00731B9E"/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8B3295" w:rsidRDefault="008B3295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8B3295" w:rsidRDefault="008B3295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8B3295" w:rsidRDefault="008B3295" w:rsidP="00731B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2718A6" w:rsidRDefault="002718A6" w:rsidP="001B394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bookmarkStart w:id="0" w:name="_GoBack"/>
      <w:bookmarkEnd w:id="0"/>
    </w:p>
    <w:p w:rsidR="00893BEB" w:rsidRDefault="00731B9E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3C0E5B3" wp14:editId="6A38BC85">
            <wp:extent cx="731520" cy="8782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295" w:rsidRPr="008B3295" w:rsidRDefault="008B3295" w:rsidP="008B3295">
      <w:pPr>
        <w:keepNext/>
        <w:tabs>
          <w:tab w:val="left" w:pos="5103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noProof/>
          <w:sz w:val="26"/>
          <w:szCs w:val="26"/>
          <w:lang w:eastAsia="ru-RU"/>
        </w:rPr>
      </w:pPr>
    </w:p>
    <w:p w:rsidR="008B3295" w:rsidRPr="008B3295" w:rsidRDefault="008B3295" w:rsidP="008B32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ДМИНИСТРАЦИЯ</w:t>
      </w:r>
    </w:p>
    <w:p w:rsidR="008B3295" w:rsidRPr="008B3295" w:rsidRDefault="008B3295" w:rsidP="008B3295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ЙКОВСКОГО МУНИЦИПАЛЬНОГО РАЙОНА</w:t>
      </w:r>
    </w:p>
    <w:p w:rsidR="008B3295" w:rsidRPr="008B3295" w:rsidRDefault="008B3295" w:rsidP="008B3295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36"/>
          <w:szCs w:val="24"/>
        </w:rPr>
      </w:pPr>
      <w:r w:rsidRPr="008B3295">
        <w:rPr>
          <w:rFonts w:ascii="Times New Roman" w:eastAsia="Calibri" w:hAnsi="Times New Roman" w:cs="Times New Roman"/>
          <w:b/>
          <w:bCs/>
          <w:sz w:val="36"/>
          <w:szCs w:val="24"/>
        </w:rPr>
        <w:t>ИВАНОВСКОЙ ОБЛАСТИ</w:t>
      </w: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24"/>
        </w:rPr>
      </w:pPr>
      <w:r w:rsidRPr="008B3295">
        <w:rPr>
          <w:rFonts w:ascii="Times New Roman" w:eastAsia="Calibri" w:hAnsi="Times New Roman" w:cs="Times New Roman"/>
          <w:b/>
          <w:sz w:val="44"/>
          <w:szCs w:val="24"/>
        </w:rPr>
        <w:t>П О С Т А Н О В Л Е Н И Е</w:t>
      </w: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8B3295">
        <w:rPr>
          <w:rFonts w:ascii="Times New Roman" w:eastAsia="Calibri" w:hAnsi="Times New Roman" w:cs="Times New Roman"/>
          <w:sz w:val="28"/>
          <w:szCs w:val="24"/>
        </w:rPr>
        <w:t>от  18.09.2019</w:t>
      </w:r>
      <w:proofErr w:type="gramEnd"/>
      <w:r w:rsidRPr="008B3295">
        <w:rPr>
          <w:rFonts w:ascii="Times New Roman" w:eastAsia="Calibri" w:hAnsi="Times New Roman" w:cs="Times New Roman"/>
          <w:sz w:val="28"/>
          <w:szCs w:val="24"/>
        </w:rPr>
        <w:t xml:space="preserve">    № 249 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B3295">
        <w:rPr>
          <w:rFonts w:ascii="Times New Roman" w:eastAsia="Calibri" w:hAnsi="Times New Roman" w:cs="Times New Roman"/>
          <w:sz w:val="28"/>
          <w:szCs w:val="24"/>
        </w:rPr>
        <w:t>г. Тейково</w:t>
      </w: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3295">
        <w:rPr>
          <w:rFonts w:ascii="Times New Roman" w:eastAsia="Calibri" w:hAnsi="Times New Roman" w:cs="Times New Roman"/>
          <w:b/>
          <w:sz w:val="28"/>
          <w:szCs w:val="24"/>
        </w:rPr>
        <w:t xml:space="preserve">О внесении изменений в постановление администрации Тейковского муниципального района от 22.11.2013г. № 620 </w:t>
      </w: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3295">
        <w:rPr>
          <w:rFonts w:ascii="Times New Roman" w:eastAsia="Calibri" w:hAnsi="Times New Roman" w:cs="Times New Roman"/>
          <w:b/>
          <w:sz w:val="28"/>
          <w:szCs w:val="24"/>
        </w:rPr>
        <w:t xml:space="preserve">«Об утверждении муниципальной программы «Экономическое развитие Тейковского муниципального района»» </w:t>
      </w: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B3295">
        <w:rPr>
          <w:rFonts w:ascii="Times New Roman" w:eastAsia="Calibri" w:hAnsi="Times New Roman" w:cs="Times New Roman"/>
          <w:b/>
          <w:sz w:val="28"/>
          <w:szCs w:val="24"/>
        </w:rPr>
        <w:t>(в действующей редакции)</w:t>
      </w: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4"/>
        </w:rPr>
      </w:pP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B3295">
        <w:rPr>
          <w:rFonts w:ascii="Times New Roman" w:eastAsia="Calibri" w:hAnsi="Times New Roman" w:cs="Times New Roman"/>
          <w:sz w:val="28"/>
          <w:szCs w:val="24"/>
        </w:rPr>
        <w:t xml:space="preserve">В соответствии с Федеральными законами от 06.10.2003 года № 131-ФЗ «Об общих принципах организации местного самоуправления в Российской Федерации» (в действующей редакции), от 24.07.2007г. №209-ФЗ «О развитии малого и среднего предпринимательства в Российской Федерации», в целях обеспечения устойчивого развития малого и среднего предпринимательства в Тейковском муниципальном районе, администрация Тейковского муниципального района 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8B3295">
        <w:rPr>
          <w:rFonts w:ascii="Times New Roman" w:eastAsia="Calibri" w:hAnsi="Times New Roman" w:cs="Times New Roman"/>
          <w:b/>
          <w:sz w:val="28"/>
          <w:szCs w:val="24"/>
        </w:rPr>
        <w:t>ПОСТАНОВЛЯЕТ: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8B3295" w:rsidRPr="008B3295" w:rsidRDefault="008B3295" w:rsidP="008B329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B3295">
        <w:rPr>
          <w:rFonts w:ascii="Times New Roman" w:eastAsia="Calibri" w:hAnsi="Times New Roman" w:cs="Times New Roman"/>
          <w:sz w:val="28"/>
          <w:szCs w:val="24"/>
        </w:rPr>
        <w:t xml:space="preserve"> Внести в постановление администрации Тейковского муниципального района от 22.11.2013г. № 620 «Об утверждении муниципальной программы «Экономическое развитие Тейковского муниципального района»» (в действующей редакции) изменения, изложив приложение в новой редакции согласно приложению.</w:t>
      </w:r>
    </w:p>
    <w:p w:rsidR="008B3295" w:rsidRPr="008B3295" w:rsidRDefault="008B3295" w:rsidP="008B3295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8B3295">
        <w:rPr>
          <w:rFonts w:ascii="Times New Roman" w:eastAsia="Calibri" w:hAnsi="Times New Roman" w:cs="Times New Roman"/>
          <w:sz w:val="28"/>
          <w:szCs w:val="24"/>
        </w:rPr>
        <w:t xml:space="preserve"> </w:t>
      </w:r>
    </w:p>
    <w:p w:rsidR="008B3295" w:rsidRPr="008B3295" w:rsidRDefault="008B3295" w:rsidP="008B329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B3295" w:rsidRPr="008B3295" w:rsidRDefault="008B3295" w:rsidP="008B3295">
      <w:pPr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</w:p>
    <w:p w:rsidR="008B3295" w:rsidRPr="008B3295" w:rsidRDefault="008B3295" w:rsidP="008B329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proofErr w:type="spellStart"/>
      <w:r w:rsidRPr="008B3295">
        <w:rPr>
          <w:rFonts w:ascii="Times New Roman" w:eastAsia="Calibri" w:hAnsi="Times New Roman" w:cs="Times New Roman"/>
          <w:b/>
          <w:sz w:val="28"/>
          <w:szCs w:val="24"/>
        </w:rPr>
        <w:t>И.о</w:t>
      </w:r>
      <w:proofErr w:type="spellEnd"/>
      <w:r w:rsidRPr="008B3295">
        <w:rPr>
          <w:rFonts w:ascii="Times New Roman" w:eastAsia="Calibri" w:hAnsi="Times New Roman" w:cs="Times New Roman"/>
          <w:b/>
          <w:sz w:val="28"/>
          <w:szCs w:val="24"/>
        </w:rPr>
        <w:t>. главы Тейковского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8B3295">
        <w:rPr>
          <w:rFonts w:ascii="Times New Roman" w:eastAsia="Calibri" w:hAnsi="Times New Roman" w:cs="Times New Roman"/>
          <w:b/>
          <w:sz w:val="28"/>
          <w:szCs w:val="24"/>
        </w:rPr>
        <w:t xml:space="preserve">муниципального района                                                              </w:t>
      </w:r>
      <w:proofErr w:type="spellStart"/>
      <w:r w:rsidRPr="008B3295">
        <w:rPr>
          <w:rFonts w:ascii="Times New Roman" w:eastAsia="Calibri" w:hAnsi="Times New Roman" w:cs="Times New Roman"/>
          <w:b/>
          <w:sz w:val="28"/>
          <w:szCs w:val="24"/>
        </w:rPr>
        <w:t>Е.С.Фиохина</w:t>
      </w:r>
      <w:proofErr w:type="spellEnd"/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Тейковского муниципального района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proofErr w:type="gramStart"/>
      <w:r w:rsidRPr="008B3295">
        <w:rPr>
          <w:rFonts w:ascii="Times New Roman" w:eastAsia="Calibri" w:hAnsi="Times New Roman" w:cs="Times New Roman"/>
          <w:sz w:val="24"/>
          <w:szCs w:val="24"/>
        </w:rPr>
        <w:t>от  18.09.2019</w:t>
      </w:r>
      <w:proofErr w:type="gramEnd"/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 №249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«Приложение 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к постановлению администрации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Тейковского муниципального района</w:t>
      </w:r>
    </w:p>
    <w:p w:rsidR="008B3295" w:rsidRPr="008B3295" w:rsidRDefault="008B3295" w:rsidP="008B3295">
      <w:pPr>
        <w:tabs>
          <w:tab w:val="left" w:pos="709"/>
        </w:tabs>
        <w:spacing w:after="0" w:line="240" w:lineRule="auto"/>
        <w:ind w:left="1701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от 22.11.2013 №620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B3295" w:rsidRPr="008B3295" w:rsidRDefault="008B3295" w:rsidP="008B329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8B3295">
        <w:rPr>
          <w:rFonts w:ascii="Times New Roman" w:eastAsia="Calibri" w:hAnsi="Times New Roman" w:cs="Times New Roman"/>
          <w:b/>
          <w:sz w:val="24"/>
          <w:szCs w:val="24"/>
        </w:rPr>
        <w:t>Муниципальная  программа</w:t>
      </w:r>
      <w:proofErr w:type="gramEnd"/>
      <w:r w:rsidRPr="008B329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8B3295" w:rsidRPr="008B3295" w:rsidRDefault="008B3295" w:rsidP="008B329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«Экономическое развитие Тейковского муниципального района»</w:t>
      </w:r>
    </w:p>
    <w:p w:rsidR="008B3295" w:rsidRPr="008B3295" w:rsidRDefault="008B3295" w:rsidP="008B3295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1. Паспорт программы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496"/>
      </w:tblGrid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Экономическое развитие Тейковского муниципального района»</w:t>
            </w:r>
          </w:p>
        </w:tc>
      </w:tr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9 годы</w:t>
            </w:r>
          </w:p>
        </w:tc>
      </w:tr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и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Развитие малого и среднего предпринимательства в Тейковском муниципальном районе.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) Совершенствование системы стратегического управления районом.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Реализация имущественной  поддержки субъектов малого и среднего предпринимательства в Тейковском муниципальном районе.</w:t>
            </w:r>
          </w:p>
        </w:tc>
      </w:tr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совершенствование системы стратегического управления районом;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создание благоприятных условий для экономического развития района и устойчивого развития малого и среднего предпринимательства в Тейковском муниципальном районе;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насыщение потребительского рынка качественными товарами и услугами; 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- 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числа субъектов малого и среднего предпринимательства;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- увеличение роста налоговых отчислений сектора малого и среднего предпринимательства в бюджеты всех уровн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действие занятости населения Тейковского муниципального района;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- развитие различных форм поддержки субъектов малого и среднего предпринимательства в Тейковском муниципальном районе;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- стимулирование развитие малого и среднего бизнеса на территории Тейковского муниципального района за счет использования имущественного потенциала. </w:t>
            </w:r>
          </w:p>
        </w:tc>
      </w:tr>
      <w:tr w:rsidR="008B3295" w:rsidRPr="008B3295" w:rsidTr="008B3295"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рограммы</w:t>
            </w:r>
          </w:p>
        </w:tc>
        <w:tc>
          <w:tcPr>
            <w:tcW w:w="7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828,928 тыс. рублей: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10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244,63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4,28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400,0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10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244,63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4,28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400,0 тыс. рублей.</w:t>
            </w:r>
          </w:p>
        </w:tc>
      </w:tr>
    </w:tbl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left="540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2. Анализ текущей ситуации в сфере реализации 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left="-17"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left="-17"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е и среднее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нимательство  специфический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ктор экономики, позволяющий создавать материальные блага при минимальном привлечении материальных, энергетических, природных ресурсов, обеспечивая самореализацию и </w:t>
      </w:r>
      <w:proofErr w:type="spell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беспечение</w:t>
      </w:r>
      <w:proofErr w:type="spell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. Малый и средний бизнес в связи с отсутствием серьезных финансовых резервов является наиболее не защищенным сектором экономики от внешних воздействий. В то же время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он  доступен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социальных слоев населения, безопасен и относительно прост при осуществлении хозяйственной деятельности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left="-17" w:right="2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разработана на основе анализа современного состояния предпринимательства в Тейковском муниципальном районе, определяет приоритеты развития предпринимательства в районе, направления поддержки субъектов малого и среднего предпринимательства органами местного самоуправления, конкретные мероприятия по содействию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 предпринимательства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</w:t>
      </w:r>
    </w:p>
    <w:p w:rsidR="008B3295" w:rsidRPr="008B3295" w:rsidRDefault="008B3295" w:rsidP="008B32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Успешное развитие малого и среднего бизнеса в значительной степени зависит от обеспеченности предпринимателей финансовыми ресурсами как долгосрочного, так и краткосрочного характера. Мобилизация денежных средств невозможна без развития инфраструктуры рынка финансовых услуг, расширения номенклатуры используемых финансовых инструментов, а также интенсификации конкуренции среди участников финансового рынка.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лое предпринимательство в Тейковском муниципальном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е  способствует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ю благосостояния жителей района, созданию новых рабочих мест, увеличению доходной части бюджета Тейковского муниципального  района.</w:t>
      </w:r>
    </w:p>
    <w:p w:rsidR="008B3295" w:rsidRPr="008B3295" w:rsidRDefault="008B3295" w:rsidP="008B32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Малое предпринимательство охватывает все отрасли экономики района. Наибольшее количество малых предприятий зарегистрировано в сфере потребительского рынка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ижеследующей </w:t>
      </w:r>
      <w:hyperlink r:id="rId9" w:anchor="Par94" w:tooltip="Ссылка на текущий документ" w:history="1">
        <w:r w:rsidRPr="008B329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аблице</w:t>
        </w:r>
      </w:hyperlink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основные показатели, характеризующие динамику развития сектора малого и среднего предпринимательства района. Значения данных показателей не являются в полной мере точными и сопоставимыми в связи с проведением статистического наблюдения за деятельностью субъектов малого и среднего предпринимательства, включая индивидуальных предпринимателей, один раз в 5 лет.</w:t>
      </w:r>
    </w:p>
    <w:p w:rsidR="008B3295" w:rsidRPr="008B3295" w:rsidRDefault="008B3295" w:rsidP="008B329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Показатели, характеризующие текущую ситуацию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фере малого и среднего предпринимательства</w:t>
      </w:r>
    </w:p>
    <w:tbl>
      <w:tblPr>
        <w:tblW w:w="964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619"/>
        <w:gridCol w:w="4201"/>
        <w:gridCol w:w="850"/>
        <w:gridCol w:w="993"/>
        <w:gridCol w:w="993"/>
        <w:gridCol w:w="993"/>
        <w:gridCol w:w="993"/>
      </w:tblGrid>
      <w:tr w:rsidR="008B3295" w:rsidRPr="008B3295" w:rsidTr="008B3295">
        <w:trPr>
          <w:trHeight w:val="40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ценка</w:t>
            </w:r>
          </w:p>
        </w:tc>
      </w:tr>
      <w:tr w:rsidR="008B3295" w:rsidRPr="008B3295" w:rsidTr="008B329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8B3295" w:rsidRPr="008B3295" w:rsidTr="008B329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>Число   субъектов    малого    и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среднего предпринимательства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87</w:t>
            </w:r>
          </w:p>
        </w:tc>
      </w:tr>
      <w:tr w:rsidR="008B3295" w:rsidRPr="008B3295" w:rsidTr="008B3295">
        <w:trPr>
          <w:trHeight w:val="20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>Среднесписочная      численность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>работников, занятых    на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>микро-,    малых    и    средних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>предприятиях и у индивидуальных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8B3295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предпринимателей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тыс.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,31</w:t>
            </w:r>
          </w:p>
        </w:tc>
      </w:tr>
    </w:tbl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тяжении последних лет основные показатели, характеризующие уровень развития малого предпринимательства на территории района, имели тенденцию к росту. Однако с принятием Федерального закона от 03.12.2012г. № 243-ФЗ «О внесении изменений в отдельные законодательные акты Российской Федерации по вопросам обязательного пенсионного страхования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»,  увеличившего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двое  с 1 января 2013 года размер страховых взносов в Пенсионный фонд России для индивидуальных предпринимателей, отмечается сокращение их количества. 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ю вопроса местного значения - содействие развитию малого и среднего предпринимательства в 2011 - 2013 гг. - способствовала действующая на территории района муниципальная целевая </w:t>
      </w:r>
      <w:hyperlink r:id="rId10" w:tooltip="Постановление администрации г. Иванова от 15.10.2009 N 750 (ред. от 22.11.2012) &quot;Об утверждении долгосрочной целевой программы &quot;Развитие субъектов малого и среднего предпринимательства в городе Иванове на 2010 - 2012 годы&quot;{КонсультантПлюс}" w:history="1">
        <w:r w:rsidRPr="008B329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рограмма</w:t>
        </w:r>
      </w:hyperlink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Развития субъектов малого и среднего предпринимательства в Тейковском муниципальном районе на 2011 - 2013 годы", утвержденная постановлением администрации Тейковского муниципального района от 14.01.2011 №9. В связи с отсутствием заявлений от субъектов малого и среднего предпринимательства финансовая поддержка в рамках программы не оказывалась. На сайте Тейковского муниципального района для информирования заинтересованных граждан и субъектов предпринимательской деятельности размещается информация.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яется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 причин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акторов, сдерживающих развитие малого и среднего предпринимательства, как одного из важных секторов экономики Тейковского муниципального района, а именно:</w:t>
      </w:r>
    </w:p>
    <w:p w:rsidR="008B3295" w:rsidRPr="008B3295" w:rsidRDefault="008B3295" w:rsidP="008B3295">
      <w:pPr>
        <w:numPr>
          <w:ilvl w:val="0"/>
          <w:numId w:val="2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абильность  законодательной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ы, регулирующей деятельность данного сектора экономики;</w:t>
      </w:r>
    </w:p>
    <w:p w:rsidR="008B3295" w:rsidRPr="008B3295" w:rsidRDefault="008B3295" w:rsidP="008B3295">
      <w:pPr>
        <w:numPr>
          <w:ilvl w:val="0"/>
          <w:numId w:val="2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статочного стартового капитала, финансовых и материальных ресурсов для организации и ведения собственного дела;</w:t>
      </w:r>
    </w:p>
    <w:p w:rsidR="008B3295" w:rsidRPr="008B3295" w:rsidRDefault="008B3295" w:rsidP="008B3295">
      <w:pPr>
        <w:numPr>
          <w:ilvl w:val="0"/>
          <w:numId w:val="2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ые меры государственной и муниципальной поддержки;</w:t>
      </w:r>
    </w:p>
    <w:p w:rsidR="008B3295" w:rsidRPr="008B3295" w:rsidRDefault="008B3295" w:rsidP="008B3295">
      <w:pPr>
        <w:numPr>
          <w:ilvl w:val="0"/>
          <w:numId w:val="2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достаточный уровень профессиональной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и  предпринимателей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сутствие навыков ведения бизнеса, опыта управления, недостаточный уровень юридических, экономических знаний, необходимых  для более эффективного  развития бизнеса;</w:t>
      </w:r>
    </w:p>
    <w:p w:rsidR="008B3295" w:rsidRPr="008B3295" w:rsidRDefault="008B3295" w:rsidP="008B3295">
      <w:pPr>
        <w:numPr>
          <w:ilvl w:val="0"/>
          <w:numId w:val="2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фицит помещений для организации и ведения предпринимательской деятельности;</w:t>
      </w:r>
    </w:p>
    <w:p w:rsidR="008B3295" w:rsidRPr="008B3295" w:rsidRDefault="008B3295" w:rsidP="008B3295">
      <w:pPr>
        <w:numPr>
          <w:ilvl w:val="0"/>
          <w:numId w:val="21"/>
        </w:numPr>
        <w:tabs>
          <w:tab w:val="num" w:pos="142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ватка квалифицированных кадров.</w:t>
      </w:r>
    </w:p>
    <w:p w:rsidR="008B3295" w:rsidRPr="008B3295" w:rsidRDefault="008B3295" w:rsidP="008B329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ко не все указанные проблемы могут быть решены муниципальными властями. Однако тем более важным является сохранение и расширение поддержки малого и среднего бизнеса, которая могла бы компенсировать возникшие в последние годы проблемы и трудности.</w:t>
      </w:r>
    </w:p>
    <w:p w:rsidR="008B3295" w:rsidRPr="008B3295" w:rsidRDefault="008B3295" w:rsidP="008B329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отребности субъектов малого и среднего предпринимательства мероприятия программы будут корректироваться.</w:t>
      </w:r>
    </w:p>
    <w:p w:rsidR="008B3295" w:rsidRPr="008B3295" w:rsidRDefault="008B3295" w:rsidP="008B329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3. Цель (цели) и ожидаемые результаты реализации программы</w:t>
      </w: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ями муниципальной программы «Экономическое развитие Тейковского муниципального района» являются:</w:t>
      </w:r>
    </w:p>
    <w:p w:rsidR="008B3295" w:rsidRPr="008B3295" w:rsidRDefault="008B3295" w:rsidP="008B3295">
      <w:pPr>
        <w:widowControl w:val="0"/>
        <w:suppressLineNumbers/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</w:pPr>
      <w:r w:rsidRPr="008B3295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>- совершенствование системы стратегического управления районом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- увеличение числа субъектов малого и среднего </w:t>
      </w:r>
      <w:proofErr w:type="gramStart"/>
      <w:r w:rsidRPr="008B3295">
        <w:rPr>
          <w:rFonts w:ascii="Times New Roman" w:eastAsia="Calibri" w:hAnsi="Times New Roman" w:cs="Times New Roman"/>
          <w:sz w:val="24"/>
          <w:szCs w:val="24"/>
        </w:rPr>
        <w:t>предпринимательства  на</w:t>
      </w:r>
      <w:proofErr w:type="gramEnd"/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11% к 2019 году (по сравнению с 2013 годом);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lastRenderedPageBreak/>
        <w:t>- увеличение роста налоговых отчислений сектора малого и среднего предпринимательства в бюджеты всех уровней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ыщение потребительского рынка качественными товарами и услугами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действие занятости населения Тейковского муниципального района;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развитие различных форм поддержки субъектов малого и среднего предпринимательства в Тейковском муниципальном районе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Учитывая социальную значимость малого и среднего предпринимательства, муниципальная политика в отношении данного сектора экономики направлена на решение следующих задач Программы: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оказание финансовой поддержки субъектам малого и среднего предпринимательства;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оказание   информационной, организационной, консультационной поддержки для субъектов малого и среднего предпринимательства;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оказание имущественной поддержки субъектам малого и среднего предпринимательства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ведения о целевых индикаторах (показателях)</w:t>
      </w:r>
    </w:p>
    <w:p w:rsidR="008B3295" w:rsidRPr="00314C25" w:rsidRDefault="008B3295" w:rsidP="00314C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87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83"/>
        <w:gridCol w:w="2961"/>
        <w:gridCol w:w="712"/>
        <w:gridCol w:w="654"/>
        <w:gridCol w:w="709"/>
        <w:gridCol w:w="708"/>
        <w:gridCol w:w="709"/>
        <w:gridCol w:w="710"/>
        <w:gridCol w:w="710"/>
        <w:gridCol w:w="709"/>
        <w:gridCol w:w="708"/>
      </w:tblGrid>
      <w:tr w:rsidR="008B3295" w:rsidRPr="008B3295" w:rsidTr="008B3295">
        <w:tc>
          <w:tcPr>
            <w:tcW w:w="5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№ п/п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 xml:space="preserve">Наименование </w:t>
            </w:r>
          </w:p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целевого индикатора</w:t>
            </w:r>
          </w:p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 xml:space="preserve"> (показателя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Ед. изм.</w:t>
            </w:r>
          </w:p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56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314C25">
              <w:rPr>
                <w:rFonts w:ascii="Times New Roman" w:eastAsia="Calibri" w:hAnsi="Times New Roman" w:cs="Times New Roman"/>
                <w:sz w:val="20"/>
                <w:lang w:val="en-US"/>
              </w:rPr>
              <w:t>Значени</w:t>
            </w:r>
            <w:proofErr w:type="spellEnd"/>
            <w:r w:rsidRPr="00314C25">
              <w:rPr>
                <w:rFonts w:ascii="Times New Roman" w:eastAsia="Calibri" w:hAnsi="Times New Roman" w:cs="Times New Roman"/>
                <w:sz w:val="20"/>
              </w:rPr>
              <w:t xml:space="preserve">я целевых индикаторов </w:t>
            </w:r>
          </w:p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(</w:t>
            </w:r>
            <w:r w:rsidRPr="00314C25">
              <w:rPr>
                <w:rFonts w:ascii="Times New Roman" w:eastAsia="Calibri" w:hAnsi="Times New Roman" w:cs="Times New Roman"/>
                <w:sz w:val="20"/>
                <w:lang w:val="en-US"/>
              </w:rPr>
              <w:t>показателей</w:t>
            </w:r>
            <w:r w:rsidRPr="00314C25">
              <w:rPr>
                <w:rFonts w:ascii="Times New Roman" w:eastAsia="Calibri" w:hAnsi="Times New Roman" w:cs="Times New Roman"/>
                <w:sz w:val="20"/>
              </w:rPr>
              <w:t>)</w:t>
            </w:r>
          </w:p>
        </w:tc>
      </w:tr>
      <w:tr w:rsidR="008B3295" w:rsidRPr="008B3295" w:rsidTr="008B3295">
        <w:trPr>
          <w:trHeight w:val="305"/>
        </w:trPr>
        <w:tc>
          <w:tcPr>
            <w:tcW w:w="5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left="-21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019</w:t>
            </w:r>
          </w:p>
        </w:tc>
      </w:tr>
      <w:tr w:rsidR="008B3295" w:rsidRPr="008B3295" w:rsidTr="008B3295">
        <w:trPr>
          <w:trHeight w:val="2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11</w:t>
            </w:r>
          </w:p>
        </w:tc>
      </w:tr>
      <w:tr w:rsidR="008B3295" w:rsidRPr="008B3295" w:rsidTr="008B3295">
        <w:trPr>
          <w:trHeight w:val="247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8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0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19</w:t>
            </w:r>
          </w:p>
        </w:tc>
      </w:tr>
      <w:tr w:rsidR="008B3295" w:rsidRPr="008B3295" w:rsidTr="008B3295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</w:tr>
      <w:tr w:rsidR="008B3295" w:rsidRPr="008B3295" w:rsidTr="008B3295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Количество субъектов малого и среднего предпринимательства, получивших                организационную, информационную, консультационную       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40</w:t>
            </w:r>
          </w:p>
        </w:tc>
      </w:tr>
      <w:tr w:rsidR="008B3295" w:rsidRPr="008B3295" w:rsidTr="008B3295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4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 xml:space="preserve">Количество помещений, предоставленных субъектам    малого    и среднего предпринимательства (включая индивидуальных предпринимателей) в качестве имущественной поддержки 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</w:t>
            </w:r>
          </w:p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8B3295" w:rsidRPr="008B3295" w:rsidTr="008B3295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 xml:space="preserve">Количество объектов имущества, включенных в Перечень имущества для предоставления субъектам малого и среднего предпринимательства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4</w:t>
            </w:r>
          </w:p>
        </w:tc>
      </w:tr>
      <w:tr w:rsidR="008B3295" w:rsidRPr="008B3295" w:rsidTr="008B3295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Проведение корректировки Стратегии социально-экономического развития Тейковского муниципального района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да/</w:t>
            </w:r>
          </w:p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не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да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314C25">
              <w:rPr>
                <w:rFonts w:ascii="Times New Roman" w:eastAsia="Calibri" w:hAnsi="Times New Roman" w:cs="Times New Roman"/>
                <w:sz w:val="20"/>
              </w:rPr>
              <w:t>-</w:t>
            </w:r>
          </w:p>
        </w:tc>
      </w:tr>
    </w:tbl>
    <w:p w:rsidR="008B3295" w:rsidRPr="008B3295" w:rsidRDefault="008B3295" w:rsidP="008B3295">
      <w:pPr>
        <w:spacing w:after="0" w:line="240" w:lineRule="auto"/>
        <w:ind w:right="179"/>
        <w:jc w:val="center"/>
        <w:rPr>
          <w:rFonts w:ascii="Times New Roman" w:eastAsia="Calibri" w:hAnsi="Times New Roman" w:cs="Times New Roman"/>
          <w:color w:val="33CCCC"/>
        </w:rPr>
      </w:pPr>
    </w:p>
    <w:p w:rsidR="00314C25" w:rsidRDefault="00314C2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14C25" w:rsidRDefault="00314C2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4. Ресурсное </w:t>
      </w:r>
      <w:proofErr w:type="gramStart"/>
      <w:r w:rsidRPr="008B32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еспечение  программы</w:t>
      </w:r>
      <w:proofErr w:type="gramEnd"/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Ресурсное обеспечение реализации 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ыс. руб.</w:t>
      </w: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3975"/>
        <w:gridCol w:w="850"/>
        <w:gridCol w:w="936"/>
        <w:gridCol w:w="907"/>
        <w:gridCol w:w="1084"/>
        <w:gridCol w:w="1024"/>
        <w:gridCol w:w="1010"/>
      </w:tblGrid>
      <w:tr w:rsidR="008B3295" w:rsidRPr="008B3295" w:rsidTr="00314C25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Наименование подпрограммы/ Источник ресурс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014г.</w:t>
            </w:r>
          </w:p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 xml:space="preserve">2015г.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016г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017г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018г.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8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019г.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Программа, 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Под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tabs>
                <w:tab w:val="left" w:pos="482"/>
              </w:tabs>
              <w:snapToGrid w:val="0"/>
              <w:spacing w:after="0" w:line="240" w:lineRule="auto"/>
              <w:ind w:right="-129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.1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Подпрограмма &lt;Развитие малого и среднего предпринимательства в Тейковском муниципальном районе 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244,63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ind w:right="-129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.2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Подпрограмма &lt;Совершенствование системы стратегического управления районом 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314C25">
        <w:trPr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3295" w:rsidRPr="00314C2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pacing w:after="0" w:line="240" w:lineRule="auto"/>
              <w:ind w:right="-13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1.3.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Подпрограмма &lt;Реализация имущественной поддержки субъектов малого и среднего предпринимательства в Тейковском муниципальном районе&gt;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95" w:rsidRPr="00314C25" w:rsidRDefault="008B3295" w:rsidP="008B3295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95" w:rsidRPr="00314C25" w:rsidRDefault="008B3295" w:rsidP="008B3295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 Тейков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95" w:rsidRPr="00314C25" w:rsidRDefault="008B3295" w:rsidP="008B3295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95" w:rsidRPr="00314C25" w:rsidRDefault="008B3295" w:rsidP="008B3295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федеральны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372"/>
          <w:jc w:val="center"/>
        </w:trPr>
        <w:tc>
          <w:tcPr>
            <w:tcW w:w="6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3295" w:rsidRPr="00314C25" w:rsidRDefault="008B3295" w:rsidP="008B3295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от физических и юрид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  <w:tr w:rsidR="008B3295" w:rsidRPr="008B3295" w:rsidTr="00314C25">
        <w:trPr>
          <w:trHeight w:val="281"/>
          <w:jc w:val="center"/>
        </w:trPr>
        <w:tc>
          <w:tcPr>
            <w:tcW w:w="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3295" w:rsidRPr="00314C25" w:rsidRDefault="008B3295" w:rsidP="008B3295">
            <w:pPr>
              <w:spacing w:after="0" w:line="240" w:lineRule="auto"/>
              <w:ind w:right="-135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 бюджеты государственных внебюджет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314C2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314C25">
              <w:rPr>
                <w:rFonts w:ascii="Times New Roman" w:eastAsia="Calibri" w:hAnsi="Times New Roman" w:cs="Times New Roman"/>
                <w:szCs w:val="24"/>
              </w:rPr>
              <w:t>-</w:t>
            </w:r>
          </w:p>
        </w:tc>
      </w:tr>
    </w:tbl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1" w:name="_Hlk12965176"/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Приложение 1 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«Экономическое развитие 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Тейковского муниципального района»</w:t>
      </w: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 xml:space="preserve">«Развитие малого и среднего предпринимательства 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в Тейковском муниципальном районе»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1. Паспорт подпрограммы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695"/>
      </w:tblGrid>
      <w:tr w:rsidR="008B3295" w:rsidRPr="008B3295" w:rsidTr="008B32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Развитие малого и среднего предпринимательства в Тейковском муниципальном районе» </w:t>
            </w:r>
          </w:p>
        </w:tc>
      </w:tr>
      <w:tr w:rsidR="008B3295" w:rsidRPr="008B3295" w:rsidTr="008B32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– 2019 годы</w:t>
            </w:r>
          </w:p>
        </w:tc>
      </w:tr>
      <w:tr w:rsidR="008B3295" w:rsidRPr="008B3295" w:rsidTr="008B32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8B3295" w:rsidRPr="008B3295" w:rsidTr="008B32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позитивной динамики развития малого и среднего предпринимательства Тейковского муниципального района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числа субъектов малого и среднего предпринимательства;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роста налоговых отчислений сектора малого и среднего предпринимательства в бюджеты всех уровней;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асыщение потребительского рынка качественными товарами и услугами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йствие занятости населения Тейковского муниципального района;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развитие различных форм поддержки субъектов малого и среднего предпринимательства в Тейковском муниципальном районе.</w:t>
            </w:r>
          </w:p>
        </w:tc>
      </w:tr>
      <w:tr w:rsidR="008B3295" w:rsidRPr="008B3295" w:rsidTr="008B329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</w:t>
            </w:r>
            <w:proofErr w:type="gramStart"/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гнований  728,928</w:t>
            </w:r>
            <w:proofErr w:type="gramEnd"/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лей: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244,63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4,28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 400,0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 -      0,0 тыс. рублей;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год -  244,63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 -  84,289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 400,0 тыс. рублей.</w:t>
            </w:r>
          </w:p>
        </w:tc>
      </w:tr>
    </w:tbl>
    <w:p w:rsidR="008B3295" w:rsidRPr="008B3295" w:rsidRDefault="008B3295" w:rsidP="008B3295">
      <w:pPr>
        <w:spacing w:after="0" w:line="240" w:lineRule="auto"/>
        <w:ind w:right="179"/>
        <w:rPr>
          <w:rFonts w:ascii="Times New Roman" w:eastAsia="Calibri" w:hAnsi="Times New Roman" w:cs="Times New Roman"/>
          <w:b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«Развитие малого и среднего предпринимательства в </w:t>
      </w: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йковском муниципальном районе» направлена на: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благоприятных условий для экономического развития Тейковского муниципального района и устойчивого развития малого и среднего предпринимательства в Тейковском муниципальном районе;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обеспечение позитивной динамики развития малого и среднего предпринимательства Тейковского муниципального района;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- увеличение числа субъектов малого и среднего </w:t>
      </w:r>
      <w:proofErr w:type="gramStart"/>
      <w:r w:rsidRPr="008B3295">
        <w:rPr>
          <w:rFonts w:ascii="Times New Roman" w:eastAsia="Calibri" w:hAnsi="Times New Roman" w:cs="Times New Roman"/>
          <w:sz w:val="24"/>
          <w:szCs w:val="24"/>
        </w:rPr>
        <w:t>предпринимательства  на</w:t>
      </w:r>
      <w:proofErr w:type="gramEnd"/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11% к 2019 году (по сравнению с 2013 годом);</w:t>
      </w:r>
    </w:p>
    <w:p w:rsidR="008B3295" w:rsidRPr="008B3295" w:rsidRDefault="008B3295" w:rsidP="008B329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увеличение роста налоговых отчислений сектора малого и среднего предпринимательства в бюджеты всех уровней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сыщение потребительского рынка качественными товарами и услугами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 (показателях)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2"/>
        <w:gridCol w:w="2959"/>
        <w:gridCol w:w="712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8B3295" w:rsidRPr="008B3295" w:rsidTr="008B3295">
        <w:tc>
          <w:tcPr>
            <w:tcW w:w="5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Наименовани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целевого индикатора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 (показателя)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Ед. изм.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B3295">
              <w:rPr>
                <w:rFonts w:ascii="Times New Roman" w:eastAsia="Calibri" w:hAnsi="Times New Roman" w:cs="Times New Roman"/>
                <w:szCs w:val="24"/>
                <w:lang w:val="en-US"/>
              </w:rPr>
              <w:t>Значени</w:t>
            </w:r>
            <w:proofErr w:type="spellEnd"/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я целевых индикаторов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(</w:t>
            </w:r>
            <w:r w:rsidRPr="008B3295">
              <w:rPr>
                <w:rFonts w:ascii="Times New Roman" w:eastAsia="Calibri" w:hAnsi="Times New Roman" w:cs="Times New Roman"/>
                <w:szCs w:val="24"/>
                <w:lang w:val="en-US"/>
              </w:rPr>
              <w:t>показателей</w:t>
            </w:r>
            <w:r w:rsidRPr="008B3295">
              <w:rPr>
                <w:rFonts w:ascii="Times New Roman" w:eastAsia="Calibri" w:hAnsi="Times New Roman" w:cs="Times New Roman"/>
                <w:szCs w:val="24"/>
              </w:rPr>
              <w:t>)</w:t>
            </w:r>
          </w:p>
        </w:tc>
      </w:tr>
      <w:tr w:rsidR="008B3295" w:rsidRPr="008B3295" w:rsidTr="008B3295">
        <w:trPr>
          <w:trHeight w:val="385"/>
        </w:trPr>
        <w:tc>
          <w:tcPr>
            <w:tcW w:w="5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2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21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9</w:t>
            </w:r>
          </w:p>
        </w:tc>
      </w:tr>
      <w:tr w:rsidR="008B3295" w:rsidRPr="008B3295" w:rsidTr="008B3295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11</w:t>
            </w:r>
          </w:p>
        </w:tc>
      </w:tr>
      <w:tr w:rsidR="008B3295" w:rsidRPr="008B3295" w:rsidTr="008B3295">
        <w:trPr>
          <w:trHeight w:val="24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Число   субъектов    малого    и среднего предпринимательства    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0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19</w:t>
            </w:r>
          </w:p>
        </w:tc>
      </w:tr>
      <w:tr w:rsidR="008B3295" w:rsidRPr="008B3295" w:rsidTr="008B329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Количество субъектов малого и среднего предпринимательства (включая индивидуальных предпринимателей), получивших финансовую 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</w:t>
            </w:r>
          </w:p>
        </w:tc>
      </w:tr>
      <w:tr w:rsidR="008B3295" w:rsidRPr="008B3295" w:rsidTr="008B3295"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Количество субъектов малого и среднего предпринимательства, получивших               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организационную, информационную, консультационную      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поддержку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40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3. Мероприятия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1. Финансовая поддержка субъектов малого и среднего предпринимательства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  2014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9 гг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е предполагает ежегодное оказание финансовой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 субъектам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ого и среднего предпринимательства в форме: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148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3060"/>
        <w:gridCol w:w="1276"/>
        <w:gridCol w:w="877"/>
        <w:gridCol w:w="755"/>
        <w:gridCol w:w="871"/>
        <w:gridCol w:w="850"/>
        <w:gridCol w:w="1000"/>
        <w:gridCol w:w="838"/>
      </w:tblGrid>
      <w:tr w:rsidR="008B3295" w:rsidRPr="008B3295" w:rsidTr="008B3295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№ п/п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Форма финансовой поддержки/ Источник ресурсного обеспе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Исполнитель мероприят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4г.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62" w:right="-165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5г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6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7г.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6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8г.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3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19г.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1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убсидирование части затрат на уплату процентов по лизинговым и кредитным договорам на приобретение </w:t>
            </w:r>
            <w:r w:rsidRPr="008B32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lastRenderedPageBreak/>
              <w:t>оборудования для осуществления деятельност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Отдел экономического развития, </w:t>
            </w:r>
            <w:r w:rsidRPr="008B3295">
              <w:rPr>
                <w:rFonts w:ascii="Times New Roman" w:eastAsia="Calibri" w:hAnsi="Times New Roman" w:cs="Times New Roman"/>
                <w:szCs w:val="24"/>
              </w:rPr>
              <w:lastRenderedPageBreak/>
              <w:t xml:space="preserve">торговли и имущественных отнош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бюджетны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рование части затрат на уплату первоначального взноса (аванса) при заключении договора лизинга субъектами малого и среднего предприниматель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бюджетны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44,6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44,6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3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бсидирование части затрат субъектов малого и среднего предпринимательства, связанных с приобретением оборудования в целях создания и (или) развития, и (или) модернизации производства товаров, работ, услу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15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бюджетны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ассигнова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59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200,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84,289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Cs w:val="24"/>
              </w:rPr>
              <w:t>400,0</w:t>
            </w:r>
          </w:p>
        </w:tc>
      </w:tr>
    </w:tbl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предоставления субсидии является финансовая поддержка субъектов малого и среднего предпринимательства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рассмотрения заявок, условия и порядок оказания поддержки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ъектам малого и среднего предпринимательства устанавливается постановлением администрации Тейковского муниципального района.</w:t>
      </w:r>
    </w:p>
    <w:p w:rsidR="008B3295" w:rsidRPr="008B3295" w:rsidRDefault="008B3295" w:rsidP="008B3295">
      <w:pPr>
        <w:tabs>
          <w:tab w:val="left" w:pos="1575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tabs>
          <w:tab w:val="left" w:pos="157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2. Оказание информационной, организационной, консультационной поддержки для субъектов малого и среднего предпринимательства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реализации </w:t>
      </w:r>
      <w:proofErr w:type="gramStart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:  2014</w:t>
      </w:r>
      <w:proofErr w:type="gramEnd"/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9 гг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ероприятия: отдел экономического развития, торговли и имущественных отношений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Мероприятие предполагает освещение деятельности администрации Тейковского муниципального района по поддержке и развитию малого и среднего предпринимательства и размещению материалов о развитии предпринимательства в Тейковском муниципальном районе, вновь принятых нормативных правовых актов района и изменениях в законодательстве на официальном сайте администрации Тейковского муниципального района; организации и проведении бизнес – встреч, «круглых столов» по наиболее актуальным для предпринимателей вопросам, консультировании представителей малого бизнеса по вопросам, относящимся к компетенции органов местного самоуправления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4. Ресурсное обеспечение реализации мероприятий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Ресурсное обеспечение реализации мероприятий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тыс. руб.</w:t>
      </w:r>
    </w:p>
    <w:tbl>
      <w:tblPr>
        <w:tblW w:w="10018" w:type="dxa"/>
        <w:jc w:val="center"/>
        <w:tblLayout w:type="fixed"/>
        <w:tblLook w:val="00A0" w:firstRow="1" w:lastRow="0" w:firstColumn="1" w:lastColumn="0" w:noHBand="0" w:noVBand="0"/>
      </w:tblPr>
      <w:tblGrid>
        <w:gridCol w:w="621"/>
        <w:gridCol w:w="2351"/>
        <w:gridCol w:w="1738"/>
        <w:gridCol w:w="877"/>
        <w:gridCol w:w="869"/>
        <w:gridCol w:w="879"/>
        <w:gridCol w:w="988"/>
        <w:gridCol w:w="940"/>
        <w:gridCol w:w="755"/>
      </w:tblGrid>
      <w:tr w:rsidR="008B3295" w:rsidRPr="008B3295" w:rsidTr="008B3295">
        <w:trPr>
          <w:jc w:val="center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Наименование мероприятия/ источник ресурсного обеспече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014г.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015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016г.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017г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4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018г.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019г.</w:t>
            </w:r>
          </w:p>
        </w:tc>
      </w:tr>
      <w:tr w:rsidR="008B3295" w:rsidRPr="008B3295" w:rsidTr="008B3295">
        <w:trPr>
          <w:jc w:val="center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Подпрограмма, всего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44,6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84,2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8B3295" w:rsidRPr="008B3295" w:rsidTr="008B3295">
        <w:trPr>
          <w:jc w:val="center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бюджетные ассигнования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44,6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84,2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8B3295" w:rsidRPr="008B3295" w:rsidTr="008B3295">
        <w:trPr>
          <w:jc w:val="center"/>
        </w:trPr>
        <w:tc>
          <w:tcPr>
            <w:tcW w:w="47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- бюджет Тейковского муниципального района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44,6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84,2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1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1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Отдел экономического развития, торговли и имущественных отношений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 xml:space="preserve">бюджетны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ассигнования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44,6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84,2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1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58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44,63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84,289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40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2.</w:t>
            </w: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Оказание информационной, организационной и  консультационной поддержки субъектов малого и среднего предпринимательств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 xml:space="preserve">Отдел экономического развития, торговли и  имущественных отношений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 xml:space="preserve">бюджетны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ассигнования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района</w:t>
            </w:r>
          </w:p>
        </w:tc>
        <w:tc>
          <w:tcPr>
            <w:tcW w:w="1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B3295">
              <w:rPr>
                <w:rFonts w:ascii="Times New Roman" w:eastAsia="Calibri" w:hAnsi="Times New Roman" w:cs="Times New Roman"/>
              </w:rPr>
              <w:t>0,0</w:t>
            </w:r>
          </w:p>
        </w:tc>
      </w:tr>
      <w:bookmarkEnd w:id="1"/>
    </w:tbl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4C25" w:rsidRDefault="00314C2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4C25" w:rsidRDefault="00314C2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4C25" w:rsidRDefault="00314C2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14C25" w:rsidRDefault="00314C2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Приложение 2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к муниципальной программе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«Экономическое развитие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Тейковского муниципального 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района»</w:t>
      </w:r>
    </w:p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«Совершенствование системы стратегического управления районом»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proofErr w:type="gramStart"/>
      <w:r w:rsidRPr="008B3295">
        <w:rPr>
          <w:rFonts w:ascii="Times New Roman" w:eastAsia="Calibri" w:hAnsi="Times New Roman" w:cs="Times New Roman"/>
          <w:b/>
          <w:sz w:val="24"/>
          <w:szCs w:val="24"/>
        </w:rPr>
        <w:t>Паспорт  подпрограммы</w:t>
      </w:r>
      <w:proofErr w:type="gramEnd"/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804"/>
      </w:tblGrid>
      <w:tr w:rsidR="008B3295" w:rsidRPr="008B3295" w:rsidTr="00314C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«Совершенствование системы стратегического управления районом»</w:t>
            </w:r>
          </w:p>
        </w:tc>
      </w:tr>
      <w:tr w:rsidR="008B3295" w:rsidRPr="008B3295" w:rsidTr="00314C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8B3295" w:rsidRPr="008B3295" w:rsidTr="00314C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 экономического развития, торговли и  имущественных отношений </w:t>
            </w:r>
          </w:p>
        </w:tc>
      </w:tr>
      <w:tr w:rsidR="008B3295" w:rsidRPr="008B3295" w:rsidTr="00314C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стратегического управления районом, создание благоприятных условий для экономического развития Тейковского муниципального района</w:t>
            </w:r>
          </w:p>
        </w:tc>
      </w:tr>
      <w:tr w:rsidR="008B3295" w:rsidRPr="008B3295" w:rsidTr="00314C25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ресурсного обеспечения под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бюджетных ассигнований: 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 100,0 тыс. рублей;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- бюджет Тейковского муниципального района:</w:t>
            </w:r>
          </w:p>
          <w:p w:rsidR="008B3295" w:rsidRPr="008B3295" w:rsidRDefault="008B3295" w:rsidP="008B32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</w:rPr>
              <w:t>2015 год –  100,0 тыс. рублей.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 Сведения о целевых индикаторах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казателях) реализации подпрограммы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64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5"/>
        <w:gridCol w:w="3243"/>
        <w:gridCol w:w="765"/>
        <w:gridCol w:w="1079"/>
        <w:gridCol w:w="1134"/>
        <w:gridCol w:w="992"/>
        <w:gridCol w:w="992"/>
        <w:gridCol w:w="851"/>
      </w:tblGrid>
      <w:tr w:rsidR="008B3295" w:rsidRPr="008B3295" w:rsidTr="00314C25">
        <w:tc>
          <w:tcPr>
            <w:tcW w:w="5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Pr="008B32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п/п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целевого индикатора (показателя)</w:t>
            </w:r>
          </w:p>
        </w:tc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 изм.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Значения</w:t>
            </w: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левых индикаторов (</w:t>
            </w:r>
            <w:r w:rsidRPr="008B32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казателей</w:t>
            </w: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B3295" w:rsidRPr="008B3295" w:rsidTr="00314C25">
        <w:trPr>
          <w:trHeight w:val="876"/>
        </w:trPr>
        <w:tc>
          <w:tcPr>
            <w:tcW w:w="5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2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3г.</w:t>
            </w:r>
          </w:p>
          <w:p w:rsidR="008B3295" w:rsidRPr="008B3295" w:rsidRDefault="008B3295" w:rsidP="008B3295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spellStart"/>
            <w:r w:rsidRPr="008B329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ценка</w:t>
            </w:r>
            <w:proofErr w:type="spellEnd"/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</w:tr>
      <w:tr w:rsidR="008B3295" w:rsidRPr="008B3295" w:rsidTr="00314C25">
        <w:trPr>
          <w:trHeight w:val="247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B3295" w:rsidRPr="008B3295" w:rsidTr="00314C25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1</w:t>
            </w:r>
          </w:p>
        </w:tc>
        <w:tc>
          <w:tcPr>
            <w:tcW w:w="3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корректировки Стратегии социально-экономического развития района Тейковского муниципального района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да/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3. Мероприятия подпрограммы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1. Корректировка Стратегии социально-экономического развития Тейковского муниципального района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Мероприятие предполагает проведение актуализации </w:t>
      </w:r>
      <w:proofErr w:type="gramStart"/>
      <w:r w:rsidRPr="008B3295">
        <w:rPr>
          <w:rFonts w:ascii="Times New Roman" w:eastAsia="Calibri" w:hAnsi="Times New Roman" w:cs="Times New Roman"/>
          <w:sz w:val="24"/>
          <w:szCs w:val="24"/>
        </w:rPr>
        <w:t>комплекса  мер</w:t>
      </w:r>
      <w:proofErr w:type="gramEnd"/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 по улучшению качества жизни населения, обеспечению благоприятного инвестиционного климата на территории Тейковского муниципального района, повышению эффективности экономической деятельности в муниципальном образовании, формирование системы долгосрочных приоритетов, корректировку целей, задач и мероприятий социально-</w:t>
      </w:r>
      <w:r w:rsidRPr="008B329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экономического развития Тейковского муниципального района, выраженного в повышении качества жизни населения района. 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Данное мероприятие позволит:</w:t>
      </w:r>
    </w:p>
    <w:p w:rsidR="008B3295" w:rsidRPr="008B3295" w:rsidRDefault="008B3295" w:rsidP="008B3295">
      <w:pPr>
        <w:numPr>
          <w:ilvl w:val="0"/>
          <w:numId w:val="23"/>
        </w:numPr>
        <w:spacing w:after="0" w:line="240" w:lineRule="auto"/>
        <w:ind w:left="0" w:firstLine="2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оценить текущее состояние экономики и социальной сферы района, выявить проблемы и перспективы развития отраслей производственной сферы, материального производства и услуг с учетом ресурсов;</w:t>
      </w:r>
    </w:p>
    <w:p w:rsidR="008B3295" w:rsidRPr="008B3295" w:rsidRDefault="008B3295" w:rsidP="008B3295">
      <w:pPr>
        <w:numPr>
          <w:ilvl w:val="0"/>
          <w:numId w:val="23"/>
        </w:numPr>
        <w:spacing w:after="0" w:line="240" w:lineRule="auto"/>
        <w:ind w:left="0" w:firstLine="23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определить приоритетные направления социально-экономического развития района;</w:t>
      </w:r>
    </w:p>
    <w:p w:rsidR="008B3295" w:rsidRPr="008B3295" w:rsidRDefault="008B3295" w:rsidP="008B3295">
      <w:pPr>
        <w:numPr>
          <w:ilvl w:val="0"/>
          <w:numId w:val="23"/>
        </w:numPr>
        <w:spacing w:after="0" w:line="240" w:lineRule="auto"/>
        <w:ind w:left="595"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определить механизм реализации Стратегии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выполнения мероприятия - 2015г. 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Отдельные работы в рамках реализации мероприятия будут выполняться привлекаемыми организациями в соответствии с действующим законодательством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Финансирование мероприятия осуществляется за счет средств бюджета Тейковского муниципального района в виде зачисления денежных средств на счет организации, которая проводит в соответствии с контрактом мероприятие.</w:t>
      </w: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4. Ресурсное обеспечение реализации мероприятий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Бюджетные ассигнования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мероприятий подпрограммы</w:t>
      </w:r>
    </w:p>
    <w:p w:rsidR="008B3295" w:rsidRPr="008B3295" w:rsidRDefault="008B3295" w:rsidP="008B3295">
      <w:pPr>
        <w:spacing w:after="0" w:line="240" w:lineRule="auto"/>
        <w:ind w:right="179"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3295">
        <w:rPr>
          <w:rFonts w:ascii="Times New Roman" w:eastAsia="Calibri" w:hAnsi="Times New Roman" w:cs="Times New Roman"/>
          <w:sz w:val="24"/>
          <w:szCs w:val="24"/>
        </w:rPr>
        <w:t>тыс.руб</w:t>
      </w:r>
      <w:proofErr w:type="spellEnd"/>
      <w:r w:rsidRPr="008B3295">
        <w:rPr>
          <w:rFonts w:ascii="Times New Roman" w:eastAsia="Calibri" w:hAnsi="Times New Roman" w:cs="Times New Roman"/>
          <w:sz w:val="24"/>
          <w:szCs w:val="24"/>
        </w:rPr>
        <w:t>.</w:t>
      </w:r>
    </w:p>
    <w:tbl>
      <w:tblPr>
        <w:tblW w:w="9465" w:type="dxa"/>
        <w:jc w:val="center"/>
        <w:tblLayout w:type="fixed"/>
        <w:tblLook w:val="04A0" w:firstRow="1" w:lastRow="0" w:firstColumn="1" w:lastColumn="0" w:noHBand="0" w:noVBand="1"/>
      </w:tblPr>
      <w:tblGrid>
        <w:gridCol w:w="707"/>
        <w:gridCol w:w="5530"/>
        <w:gridCol w:w="1076"/>
        <w:gridCol w:w="1104"/>
        <w:gridCol w:w="1048"/>
      </w:tblGrid>
      <w:tr w:rsidR="008B3295" w:rsidRPr="008B3295" w:rsidTr="008B3295">
        <w:trPr>
          <w:jc w:val="center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4г.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6г.</w:t>
            </w:r>
          </w:p>
        </w:tc>
      </w:tr>
      <w:tr w:rsidR="008B3295" w:rsidRPr="008B3295" w:rsidTr="008B3295">
        <w:trPr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ректировка Стратегии социально-экономического развития Тейковского муниципального района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3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к муниципальной программе 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 xml:space="preserve">«Экономическое развитие </w:t>
      </w:r>
    </w:p>
    <w:p w:rsidR="008B3295" w:rsidRPr="008B3295" w:rsidRDefault="008B3295" w:rsidP="008B32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Тейковского муниципального района»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Подпрограмма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 xml:space="preserve">«Реализация имущественной поддержки 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 xml:space="preserve">субъектов малого и среднего предпринимательства 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в Тейковском муниципальном районе»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1. Паспорт подпрограммы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6917"/>
      </w:tblGrid>
      <w:tr w:rsidR="008B3295" w:rsidRPr="008B3295" w:rsidTr="008B3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bookmarkStart w:id="2" w:name="_Hlk13044289"/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имущественной поддержки субъектов малого и среднего предпринимательства в Тейковском муниципальном районе</w:t>
            </w:r>
            <w:bookmarkEnd w:id="2"/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8B3295" w:rsidRPr="008B3295" w:rsidTr="008B3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реализации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</w:tr>
      <w:tr w:rsidR="008B3295" w:rsidRPr="008B3295" w:rsidTr="008B3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ители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экономического развития, торговли и имущественных отношений </w:t>
            </w:r>
          </w:p>
        </w:tc>
      </w:tr>
      <w:tr w:rsidR="008B3295" w:rsidRPr="008B3295" w:rsidTr="008B3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развития малого и среднего бизнеса на территории Тейковского муниципального района за счет использование имущественного потенциала Тейковского муниципального района.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е количества имущества Тейковского муниципального района, в перечне имущества, </w:t>
            </w: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далее – Перечень)</w:t>
            </w: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.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Расширение состава имущества, включаемого в Перечень, улучшение его качества.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Увеличение количества имущества, предоставляемого субъектам </w:t>
            </w:r>
            <w:proofErr w:type="gramStart"/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малого  и</w:t>
            </w:r>
            <w:proofErr w:type="gramEnd"/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 xml:space="preserve"> среднего предпринимательства (далее - МСП) во владение (пользование) на долгосрочной основе, включенного в Перечень.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Совершенствование льготного порядка предоставления имущества в аренду.</w:t>
            </w:r>
          </w:p>
          <w:p w:rsidR="008B3295" w:rsidRPr="008B3295" w:rsidRDefault="008B3295" w:rsidP="008B3295">
            <w:pPr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ru-RU"/>
              </w:rPr>
              <w:t>Упрощение и повышение прозрачности процедур предоставления имущества во владение (пользование).</w:t>
            </w:r>
          </w:p>
        </w:tc>
      </w:tr>
      <w:tr w:rsidR="008B3295" w:rsidRPr="008B3295" w:rsidTr="008B3295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есурсного обеспечения подпрограмм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бюджетных ассигнований 0,0 тыс. рублей: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9 год - 0,0 тыс. рублей; 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юджет Тейковского муниципального района:</w:t>
            </w:r>
          </w:p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32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 - 0,0 тыс. рублей.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2. Анализ текущей ситуации в сфере реализации подпрограммы</w:t>
      </w: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3295">
        <w:rPr>
          <w:rFonts w:ascii="Times New Roman" w:eastAsia="Calibri" w:hAnsi="Times New Roman" w:cs="Times New Roman"/>
          <w:bCs/>
          <w:sz w:val="24"/>
          <w:szCs w:val="24"/>
        </w:rPr>
        <w:t xml:space="preserve">С даты принятия </w:t>
      </w:r>
      <w:proofErr w:type="gramStart"/>
      <w:r w:rsidRPr="008B3295">
        <w:rPr>
          <w:rFonts w:ascii="Times New Roman" w:eastAsia="Calibri" w:hAnsi="Times New Roman" w:cs="Times New Roman"/>
          <w:bCs/>
          <w:sz w:val="24"/>
          <w:szCs w:val="24"/>
        </w:rPr>
        <w:t>Федерального  закона</w:t>
      </w:r>
      <w:proofErr w:type="gramEnd"/>
      <w:r w:rsidRPr="008B329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B3295">
        <w:rPr>
          <w:rFonts w:ascii="Times New Roman" w:eastAsia="Calibri" w:hAnsi="Times New Roman" w:cs="Times New Roman"/>
          <w:sz w:val="24"/>
          <w:szCs w:val="24"/>
        </w:rPr>
        <w:t>от 24.07.2007г. №209-ФЗ «О развитии малого и среднего предпринимательства в Российской Федерации»</w:t>
      </w:r>
      <w:r w:rsidRPr="008B3295">
        <w:rPr>
          <w:rFonts w:ascii="Times New Roman" w:eastAsia="Calibri" w:hAnsi="Times New Roman" w:cs="Times New Roman"/>
          <w:bCs/>
          <w:sz w:val="24"/>
          <w:szCs w:val="24"/>
        </w:rPr>
        <w:t xml:space="preserve"> на сегодняшний день в Перечень имущества, предназначенного для предоставления субъектам малого и среднего предпринимательства включено 3 объекта недвижимого имущества общей </w:t>
      </w:r>
      <w:r w:rsidRPr="008B3295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площадью 258,3 </w:t>
      </w:r>
      <w:proofErr w:type="spellStart"/>
      <w:r w:rsidRPr="008B3295">
        <w:rPr>
          <w:rFonts w:ascii="Times New Roman" w:eastAsia="Calibri" w:hAnsi="Times New Roman" w:cs="Times New Roman"/>
          <w:bCs/>
          <w:sz w:val="24"/>
          <w:szCs w:val="24"/>
        </w:rPr>
        <w:t>кв.м</w:t>
      </w:r>
      <w:proofErr w:type="spellEnd"/>
      <w:r w:rsidRPr="008B3295">
        <w:rPr>
          <w:rFonts w:ascii="Times New Roman" w:eastAsia="Calibri" w:hAnsi="Times New Roman" w:cs="Times New Roman"/>
          <w:bCs/>
          <w:sz w:val="24"/>
          <w:szCs w:val="24"/>
        </w:rPr>
        <w:t>, заключено 2 договора аренды с субъектами МСП, что составляет 67 % от общего количества имущества, включенного в Перечень.</w:t>
      </w:r>
    </w:p>
    <w:p w:rsidR="008B3295" w:rsidRPr="008B3295" w:rsidRDefault="008B3295" w:rsidP="008B3295">
      <w:pPr>
        <w:spacing w:after="0" w:line="240" w:lineRule="auto"/>
        <w:ind w:right="179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3295">
        <w:rPr>
          <w:rFonts w:ascii="Times New Roman" w:eastAsia="Calibri" w:hAnsi="Times New Roman" w:cs="Times New Roman"/>
          <w:bCs/>
          <w:sz w:val="24"/>
          <w:szCs w:val="24"/>
        </w:rPr>
        <w:t>Решением Совета Тейковского муниципального района субъектам МСП предоставляются льготы по арендной плате в первый год – 40 % размера арендной платы, во второй год – 60 % арендной платы, в третий год- 80 % арендной платы, в четвертый год – 100 % арендной платы, а также преференции отдельным категориям субъектов малого и среднего предпринимательства в форме предоставления муниципального имущества без проведения торгов.</w:t>
      </w:r>
    </w:p>
    <w:p w:rsidR="008B3295" w:rsidRPr="008B3295" w:rsidRDefault="008B3295" w:rsidP="008B3295">
      <w:pPr>
        <w:spacing w:after="0" w:line="240" w:lineRule="auto"/>
        <w:ind w:right="179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3295">
        <w:rPr>
          <w:rFonts w:ascii="Times New Roman" w:eastAsia="Calibri" w:hAnsi="Times New Roman" w:cs="Times New Roman"/>
          <w:bCs/>
          <w:sz w:val="24"/>
          <w:szCs w:val="24"/>
        </w:rPr>
        <w:t>В целом за период с 2016 по 2018 год в бюджет Тейковского муниципального района поступило 470 240,28 рублей в виде доходов от аренды имущества.</w:t>
      </w: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8B3295">
        <w:rPr>
          <w:rFonts w:ascii="Times New Roman" w:eastAsia="Calibri" w:hAnsi="Times New Roman" w:cs="Times New Roman"/>
          <w:bCs/>
          <w:sz w:val="24"/>
          <w:szCs w:val="24"/>
        </w:rPr>
        <w:t xml:space="preserve">Таблица 1. Показатели, характеризующие текущую ситуацию в сфере имущественной поддержки субъектов малого и среднего предпринимательства </w:t>
      </w: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822"/>
        <w:gridCol w:w="3289"/>
        <w:gridCol w:w="1414"/>
        <w:gridCol w:w="1175"/>
        <w:gridCol w:w="1175"/>
        <w:gridCol w:w="1475"/>
      </w:tblGrid>
      <w:tr w:rsidR="008B3295" w:rsidRPr="008B3295" w:rsidTr="008B3295">
        <w:tc>
          <w:tcPr>
            <w:tcW w:w="822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3289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4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11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6г.</w:t>
            </w:r>
          </w:p>
        </w:tc>
        <w:tc>
          <w:tcPr>
            <w:tcW w:w="11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4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18г.</w:t>
            </w:r>
          </w:p>
        </w:tc>
      </w:tr>
      <w:tr w:rsidR="008B3295" w:rsidRPr="008B3295" w:rsidTr="008B3295">
        <w:tc>
          <w:tcPr>
            <w:tcW w:w="822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289" w:type="dxa"/>
          </w:tcPr>
          <w:p w:rsidR="008B3295" w:rsidRPr="008B3295" w:rsidRDefault="008B3295" w:rsidP="008B3295">
            <w:pPr>
              <w:ind w:right="1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ичество имущества, включенного в Перечень</w:t>
            </w:r>
          </w:p>
        </w:tc>
        <w:tc>
          <w:tcPr>
            <w:tcW w:w="1414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д.</w:t>
            </w:r>
          </w:p>
        </w:tc>
        <w:tc>
          <w:tcPr>
            <w:tcW w:w="11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8B3295" w:rsidRPr="008B3295" w:rsidTr="008B3295">
        <w:tc>
          <w:tcPr>
            <w:tcW w:w="822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289" w:type="dxa"/>
          </w:tcPr>
          <w:p w:rsidR="008B3295" w:rsidRPr="008B3295" w:rsidRDefault="008B3295" w:rsidP="008B3295">
            <w:pPr>
              <w:ind w:right="179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ходы, полученные от сдачи в аренду</w:t>
            </w:r>
          </w:p>
        </w:tc>
        <w:tc>
          <w:tcPr>
            <w:tcW w:w="1414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ыс. руб.</w:t>
            </w:r>
          </w:p>
        </w:tc>
        <w:tc>
          <w:tcPr>
            <w:tcW w:w="11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6,680</w:t>
            </w:r>
          </w:p>
        </w:tc>
        <w:tc>
          <w:tcPr>
            <w:tcW w:w="11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4,783</w:t>
            </w:r>
          </w:p>
        </w:tc>
        <w:tc>
          <w:tcPr>
            <w:tcW w:w="1475" w:type="dxa"/>
          </w:tcPr>
          <w:p w:rsidR="008B3295" w:rsidRPr="008B3295" w:rsidRDefault="008B3295" w:rsidP="008B3295">
            <w:pPr>
              <w:ind w:right="179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8, 776</w:t>
            </w:r>
          </w:p>
        </w:tc>
      </w:tr>
    </w:tbl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B3295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B3295">
        <w:rPr>
          <w:rFonts w:ascii="Times New Roman" w:eastAsia="Calibri" w:hAnsi="Times New Roman" w:cs="Times New Roman"/>
          <w:bCs/>
          <w:sz w:val="24"/>
          <w:szCs w:val="24"/>
        </w:rPr>
        <w:t>На протяжении последних лет основные показатели имеют положительную динамику, количество имущества, включенного в Перечень, ежегодно увеличивается на одну единицу, также доходы, полученные от сдачи в аренду имущества, имеют тенденцию увеличения, не смотря на небольшой спад, которые наблюдался в 2018 году.</w:t>
      </w: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ind w:right="179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2. Ожидаемые результаты реализации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дпрограммы «Реализация </w:t>
      </w:r>
      <w:r w:rsidRPr="008B3295">
        <w:rPr>
          <w:rFonts w:ascii="Times New Roman" w:eastAsia="Calibri" w:hAnsi="Times New Roman" w:cs="Times New Roman"/>
          <w:sz w:val="24"/>
          <w:szCs w:val="24"/>
        </w:rPr>
        <w:t>имущественной поддержки субъектов малого и среднего предпринимательства в Тейковском муниципальном районе</w:t>
      </w: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правлена на: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муниципального имущества Тейковского муниципального района, включенного в Перечне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состава имущества, включаемого в Перечень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величение количества имущества, предоставляемого субъектам малого и среднего предпринимательства из Перечня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вершенствование льготного порядка предоставления имущества в аренду;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- упрощение и повышение прозрачности процедур предоставления имущества во владение (пользование)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. Сведения о целевых индикаторах (показателях)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4950"/>
        <w:gridCol w:w="691"/>
        <w:gridCol w:w="992"/>
        <w:gridCol w:w="891"/>
        <w:gridCol w:w="1276"/>
      </w:tblGrid>
      <w:tr w:rsidR="008B3295" w:rsidRPr="008B3295" w:rsidTr="008B3295">
        <w:trPr>
          <w:trHeight w:val="810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целевого индикатора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показателя)</w:t>
            </w:r>
          </w:p>
        </w:tc>
        <w:tc>
          <w:tcPr>
            <w:tcW w:w="691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изм.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Значение целевых индикаторов (показателей)</w:t>
            </w:r>
          </w:p>
        </w:tc>
      </w:tr>
      <w:tr w:rsidR="008B3295" w:rsidRPr="008B3295" w:rsidTr="008B3295">
        <w:trPr>
          <w:trHeight w:val="371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91" w:type="dxa"/>
            <w:vMerge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left="-2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</w:tr>
      <w:tr w:rsidR="008B3295" w:rsidRPr="008B3295" w:rsidTr="008B3295">
        <w:trPr>
          <w:trHeight w:val="28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8B3295" w:rsidRPr="008B3295" w:rsidTr="008B3295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объектов имущества, включенных в Перечень имущества для предоставления субъектам малого и среднего предприниматель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3295" w:rsidRPr="008B3295" w:rsidTr="008B3295">
        <w:trPr>
          <w:trHeight w:val="2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ы муниципального имущества казны 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B3295" w:rsidRPr="008B3295" w:rsidTr="008B3295">
        <w:trPr>
          <w:trHeight w:val="6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Земельные участки (любого назначения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3295" w:rsidRPr="008B3295" w:rsidTr="008B32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8B3295" w:rsidRPr="008B3295" w:rsidTr="008B32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3295" w:rsidRPr="008B3295" w:rsidTr="008B32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  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Имущество, закрепленное на праве хозяйственного ведения, оперативного управления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3295" w:rsidRPr="008B3295" w:rsidTr="008B32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2.1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бъекты не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3295" w:rsidRPr="008B3295" w:rsidTr="008B32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2.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бъекты движимого имущества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8B3295" w:rsidRPr="008B3295" w:rsidTr="008B329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Доля заключенных договоров аренды по отношению к общему количеству имущества, включенному  в Перечень (в процентах)</w:t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t>3. Мероприятия подпрограммы</w:t>
      </w:r>
    </w:p>
    <w:p w:rsidR="008B3295" w:rsidRPr="008B3295" w:rsidRDefault="008B3295" w:rsidP="008B32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одпрограммы предполагает выполнение следующих мероприятий: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1. 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Мероприятие предполагает: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проведение инвентаризации имущества, находящегося в казне Тейковского муниципального района, закрепленного на праве оперативного управления и хозяйственного ведения за муниципальными учреждениями и муниципальными унитарными предприятиями,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- выявление имущества, пригодного для включения его в Перечень имущества, предназначенного для предоставления субъектам малого и среднего предпринимательства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3064941"/>
      <w:r w:rsidRPr="008B3295">
        <w:rPr>
          <w:rFonts w:ascii="Times New Roman" w:eastAsia="Calibri" w:hAnsi="Times New Roman" w:cs="Times New Roman"/>
          <w:sz w:val="24"/>
          <w:szCs w:val="24"/>
        </w:rPr>
        <w:t>Срок реализации мероприятия: 2019 год.</w:t>
      </w:r>
    </w:p>
    <w:bookmarkEnd w:id="3"/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2. 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Срок реализации мероприятия: 2019 год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Исполнитель мероприятия: отдел экономического развития, торговли и имущественных отношений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Выполнение мероприятий подпрограммы не требует выделения бюджетных ассигнований из бюджета Тейковского муниципального района.</w:t>
      </w:r>
    </w:p>
    <w:p w:rsidR="008B3295" w:rsidRPr="008B3295" w:rsidRDefault="008B3295" w:rsidP="008B329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3295">
        <w:rPr>
          <w:rFonts w:ascii="Times New Roman" w:eastAsia="Calibri" w:hAnsi="Times New Roman" w:cs="Times New Roman"/>
          <w:sz w:val="24"/>
          <w:szCs w:val="24"/>
        </w:rPr>
        <w:t>3. Оказание имущественной поддержки субъектам малого и среднего предпринимательства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реализации мероприятия -  2019 год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 мероприятия: отдел экономического развития, торговли и имущественных отношений.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и условия предоставления в аренду имущества Тейковского муниципального района субъектам малого и среднего предпринимательства, устанавливаются решением Совета Тейковского муниципального района.</w:t>
      </w:r>
    </w:p>
    <w:p w:rsidR="008B3295" w:rsidRDefault="008B3295" w:rsidP="008B3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95" w:rsidRDefault="008B3295" w:rsidP="008B3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B3295">
        <w:rPr>
          <w:rFonts w:ascii="Times New Roman" w:eastAsia="Calibri" w:hAnsi="Times New Roman" w:cs="Times New Roman"/>
          <w:b/>
          <w:sz w:val="24"/>
          <w:szCs w:val="24"/>
        </w:rPr>
        <w:lastRenderedPageBreak/>
        <w:t>4. Ресурсное обеспечение реализации мероприятий подпрограммы</w:t>
      </w:r>
    </w:p>
    <w:p w:rsidR="008B3295" w:rsidRPr="008B3295" w:rsidRDefault="008B3295" w:rsidP="008B3295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 Ресурсное обеспечение реализации мероприятий подпрограммы</w:t>
      </w: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3295" w:rsidRPr="008B3295" w:rsidRDefault="008B3295" w:rsidP="008B329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32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</w:t>
      </w:r>
    </w:p>
    <w:tbl>
      <w:tblPr>
        <w:tblW w:w="9561" w:type="dxa"/>
        <w:jc w:val="center"/>
        <w:tblLayout w:type="fixed"/>
        <w:tblLook w:val="00A0" w:firstRow="1" w:lastRow="0" w:firstColumn="1" w:lastColumn="0" w:noHBand="0" w:noVBand="0"/>
      </w:tblPr>
      <w:tblGrid>
        <w:gridCol w:w="704"/>
        <w:gridCol w:w="5106"/>
        <w:gridCol w:w="2233"/>
        <w:gridCol w:w="1518"/>
      </w:tblGrid>
      <w:tr w:rsidR="008B3295" w:rsidRPr="008B3295" w:rsidTr="008B3295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мероприятия/ источник ресурсного обеспече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keepNext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019г.</w:t>
            </w:r>
          </w:p>
        </w:tc>
      </w:tr>
      <w:tr w:rsidR="008B3295" w:rsidRPr="008B3295" w:rsidTr="008B3295">
        <w:trPr>
          <w:jc w:val="center"/>
        </w:trPr>
        <w:tc>
          <w:tcPr>
            <w:tcW w:w="8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, всего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8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80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- бюджет Тейковского муниципального района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Выявление неиспользуемого муниципального имущества Тейковского муниципального района, в том числе закрепленного на праве оперативного управления и хозяйственного ведения за муниципальными учреждениями и муниципальными унитарными предприятиями</w:t>
            </w:r>
          </w:p>
        </w:tc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3295" w:rsidRPr="008B3295" w:rsidRDefault="008B3295" w:rsidP="008B329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Дополнение Перечня имущества, предназначенного для предоставления субъектам малого и среднего предпринимательства, выявленными объектами неиспользуемого имуществ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Оказание имущественной поддержки субъектам малого и среднего предпринимательств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дел экономического развития, торговли и имущественных отношений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бюджетные ассигнования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8B3295" w:rsidRPr="008B3295" w:rsidTr="008B3295">
        <w:trPr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бюджет Тейковского муниципального </w:t>
            </w:r>
          </w:p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B3295" w:rsidRPr="008B3295" w:rsidRDefault="008B3295" w:rsidP="008B329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295" w:rsidRPr="008B3295" w:rsidRDefault="008B3295" w:rsidP="008B32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3295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</w:tbl>
    <w:p w:rsidR="008B3295" w:rsidRPr="008B3295" w:rsidRDefault="008B3295" w:rsidP="008B329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3295" w:rsidRDefault="008B329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314C25" w:rsidRDefault="00314C25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EC7E1A" w:rsidRDefault="00EC7E1A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 w:rsidRPr="00731B9E">
        <w:rPr>
          <w:rFonts w:ascii="Calibri" w:eastAsia="Times New Roman" w:hAnsi="Calibri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0AFD5D" wp14:editId="77A6B10C">
            <wp:extent cx="731520" cy="878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878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администрация</w:t>
      </w: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тейковского муниципального района</w:t>
      </w: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caps/>
          <w:sz w:val="36"/>
          <w:szCs w:val="24"/>
          <w:lang w:eastAsia="ru-RU"/>
        </w:rPr>
        <w:t>ивановской области</w:t>
      </w: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tab/>
      </w: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caps/>
          <w:sz w:val="44"/>
          <w:szCs w:val="24"/>
          <w:lang w:eastAsia="ru-RU"/>
        </w:rPr>
        <w:t xml:space="preserve">п о с т а н о в л е н и е </w:t>
      </w:r>
      <w:r w:rsidRPr="00EC7E1A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>от   26.09.2019</w:t>
      </w: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255     </w:t>
      </w:r>
      <w:r w:rsidRPr="00EC7E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</w:t>
      </w: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</w:t>
      </w:r>
      <w:r w:rsidRPr="00EC7E1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</w:p>
    <w:p w:rsidR="00EC7E1A" w:rsidRPr="00EC7E1A" w:rsidRDefault="00EC7E1A" w:rsidP="00EC7E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>г. Тейково</w:t>
      </w: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внесении изменений в постановление администрации </w:t>
      </w:r>
    </w:p>
    <w:p w:rsidR="00EC7E1A" w:rsidRPr="00EC7E1A" w:rsidRDefault="00EC7E1A" w:rsidP="00EC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Тейковского муниципального района от 16.09.2016г. №159 </w:t>
      </w:r>
    </w:p>
    <w:p w:rsidR="00EC7E1A" w:rsidRPr="00EC7E1A" w:rsidRDefault="00EC7E1A" w:rsidP="00EC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</w:pPr>
      <w:r w:rsidRPr="00EC7E1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«Об утверждении муниципальной программы </w:t>
      </w:r>
      <w:r w:rsidRPr="00EC7E1A">
        <w:rPr>
          <w:rFonts w:ascii="Times New Roman" w:eastAsia="Times New Roman" w:hAnsi="Times New Roman" w:cs="Times New Roman"/>
          <w:b/>
          <w:bCs/>
          <w:sz w:val="28"/>
          <w:szCs w:val="24"/>
          <w:lang w:eastAsia="ru-RU" w:bidi="ru-RU"/>
        </w:rPr>
        <w:t>«Повышение безопасности дорожного движения на территории Тейковского муниципального района» (в действующей редакции)</w:t>
      </w:r>
    </w:p>
    <w:p w:rsidR="00EC7E1A" w:rsidRPr="00EC7E1A" w:rsidRDefault="00EC7E1A" w:rsidP="00EC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Уставом Тейковского муниципального района, постановлением администрации Тейковского муниципального района от 01.10.2013 №523 «Об утверждении Порядка разработки, реализации и оценки эффективности муниципальных программ Тейковского муниципального района», в целях реализации муниципальной программы «Повышение безопасности дорожного движения на территории Тейковского муниципального района», администрация Тейковского муниципального района</w:t>
      </w:r>
    </w:p>
    <w:p w:rsidR="00EC7E1A" w:rsidRP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постановляет: </w:t>
      </w:r>
    </w:p>
    <w:p w:rsidR="00EC7E1A" w:rsidRPr="00EC7E1A" w:rsidRDefault="00EC7E1A" w:rsidP="00EC7E1A">
      <w:pPr>
        <w:spacing w:after="0" w:line="240" w:lineRule="auto"/>
        <w:ind w:firstLine="708"/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>Внести в постановление администрации Тейковского муниципального района от 16.09.2016г. № 159 «Об утверждении муниципальной программы «Повышение безопасности дорожного движения на территории Тейковского муниципального района» (в действующей редакции) следующие изменения:</w:t>
      </w:r>
    </w:p>
    <w:p w:rsidR="00EC7E1A" w:rsidRP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>в приложении к постановлению:</w:t>
      </w:r>
    </w:p>
    <w:p w:rsid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 приложении №2 к муниципальной программе «</w:t>
      </w:r>
      <w:r w:rsidRPr="00EC7E1A">
        <w:rPr>
          <w:rFonts w:ascii="Times New Roman" w:eastAsia="Times New Roman" w:hAnsi="Times New Roman" w:cs="Times New Roman"/>
          <w:bCs/>
          <w:sz w:val="28"/>
          <w:szCs w:val="24"/>
          <w:lang w:eastAsia="ru-RU" w:bidi="ru-RU"/>
        </w:rPr>
        <w:t>Повышение безопасности дорожного движения на территории Тейковского муниципального района»</w:t>
      </w:r>
      <w:r w:rsidRPr="00EC7E1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дел «3. Мероприятия подпрограммы» изложить в новой редакции (прилагается).</w:t>
      </w:r>
    </w:p>
    <w:p w:rsidR="00EC7E1A" w:rsidRPr="00EC7E1A" w:rsidRDefault="00EC7E1A" w:rsidP="00EC7E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proofErr w:type="spellStart"/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.о</w:t>
      </w:r>
      <w:proofErr w:type="spellEnd"/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. главы Тейковского </w:t>
      </w: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униципального района</w:t>
      </w:r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</w:r>
      <w:r w:rsidRPr="00EC7E1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ab/>
        <w:t xml:space="preserve">                           Е.С. Фиохина</w:t>
      </w: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12CF" w:rsidRPr="00EC7E1A" w:rsidRDefault="009812CF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E1A" w:rsidRPr="00EC7E1A" w:rsidRDefault="00EC7E1A" w:rsidP="00EC7E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EC7E1A" w:rsidRPr="00EC7E1A" w:rsidRDefault="00EC7E1A" w:rsidP="00EC7E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C7E1A" w:rsidRPr="00EC7E1A" w:rsidRDefault="00EC7E1A" w:rsidP="00EC7E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йковского муниципального района</w:t>
      </w:r>
    </w:p>
    <w:p w:rsidR="00EC7E1A" w:rsidRPr="00EC7E1A" w:rsidRDefault="00EC7E1A" w:rsidP="00EC7E1A">
      <w:pPr>
        <w:spacing w:after="0" w:line="240" w:lineRule="auto"/>
        <w:ind w:firstLine="54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6.09.2019 № 255</w:t>
      </w:r>
    </w:p>
    <w:p w:rsidR="00EC7E1A" w:rsidRPr="00EC7E1A" w:rsidRDefault="00EC7E1A" w:rsidP="00EC7E1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C7E1A" w:rsidRPr="00EC7E1A" w:rsidRDefault="00EC7E1A" w:rsidP="00EC7E1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C7E1A"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  <w:t>3. Мероприятия подпрограммы</w:t>
      </w:r>
    </w:p>
    <w:p w:rsidR="00EC7E1A" w:rsidRPr="00EC7E1A" w:rsidRDefault="00EC7E1A" w:rsidP="00EC7E1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 CYR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EC7E1A" w:rsidRPr="00EC7E1A" w:rsidRDefault="00EC7E1A" w:rsidP="00EC7E1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7E1A"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  <w:t>В рамках подпрограммы планируется проведение м</w:t>
      </w:r>
      <w:r w:rsidRPr="00EC7E1A">
        <w:rPr>
          <w:rFonts w:ascii="Times New Roman" w:eastAsia="Times New Roman" w:hAnsi="Times New Roman" w:cs="Times New Roman"/>
          <w:sz w:val="28"/>
          <w:szCs w:val="28"/>
          <w:lang w:eastAsia="ar-SA"/>
        </w:rPr>
        <w:t>ероприятий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 муниципального района.</w:t>
      </w:r>
    </w:p>
    <w:p w:rsidR="00EC7E1A" w:rsidRPr="00EC7E1A" w:rsidRDefault="00EC7E1A" w:rsidP="00EC7E1A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7E1A"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  <w:t>Данные мероприятия предусматривают выполнение следующих мероприятий:</w:t>
      </w:r>
    </w:p>
    <w:p w:rsidR="00EC7E1A" w:rsidRPr="00EC7E1A" w:rsidRDefault="00EC7E1A" w:rsidP="00EC7E1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</w:pPr>
      <w:r w:rsidRPr="00EC7E1A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1) Проведение </w:t>
      </w:r>
      <w:proofErr w:type="gramStart"/>
      <w:r w:rsidRPr="00EC7E1A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ежегодного  комиссионного</w:t>
      </w:r>
      <w:proofErr w:type="gramEnd"/>
      <w:r w:rsidRPr="00EC7E1A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 xml:space="preserve"> обследования состояния автомобильных дорог общего пользования местного значения Тейковского муниципального района.</w:t>
      </w:r>
    </w:p>
    <w:p w:rsidR="00EC7E1A" w:rsidRPr="00EC7E1A" w:rsidRDefault="00EC7E1A" w:rsidP="00EC7E1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</w:pPr>
      <w:r w:rsidRPr="00EC7E1A">
        <w:rPr>
          <w:rFonts w:ascii="Times New Roman" w:eastAsia="Times New Roman CYR" w:hAnsi="Times New Roman" w:cs="Times New Roman"/>
          <w:bCs/>
          <w:sz w:val="28"/>
          <w:szCs w:val="28"/>
          <w:lang w:eastAsia="ru-RU" w:bidi="ru-RU"/>
        </w:rPr>
        <w:t>Срок реализации-</w:t>
      </w:r>
      <w:r w:rsidRPr="00EC7E1A">
        <w:rPr>
          <w:rFonts w:ascii="Times New Roman" w:eastAsia="Times New Roman CYR" w:hAnsi="Times New Roman" w:cs="Times New Roman"/>
          <w:bCs/>
          <w:color w:val="000000"/>
          <w:sz w:val="28"/>
          <w:szCs w:val="28"/>
          <w:lang w:eastAsia="ru-RU" w:bidi="ru-RU"/>
        </w:rPr>
        <w:t xml:space="preserve"> ежегодно с 2017 по 2021 годы.</w:t>
      </w:r>
    </w:p>
    <w:p w:rsidR="00EC7E1A" w:rsidRPr="00EC7E1A" w:rsidRDefault="00EC7E1A" w:rsidP="00EC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Разработка проектов организации дорожного движения на следующие дороги общего пользования местного значения Тейковского муниципального района и дороги внутри населенных пунктов, их корректировка и реализация: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ронин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 Мясник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нце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с. Крапивново- д. Большие Вязовицы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ентье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Подъезд к д. Крапивник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цын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. Морозово-д. Бык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ов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 Деревня Иван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п. Нерль-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ин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с. Оболсуново-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ерье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ницы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. Хмельники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 д. Крапивник-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ил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. Подъезд к д. станция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тыш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 с. Елховка- д. Ильинское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5. Подъезд к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лотниковская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стынь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сиха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7. с. Оболсуново-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нтин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8. с. Крапивново-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к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9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драк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. Подъезд к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хтыш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21. с. Новое Леушино-д. Четвертый участок Тейковского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орфопредприятия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 Подъезд к д. Высок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 с. Елховка- д. Харитон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4. с. Поддыбье- д. Никитин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 Подъезд к д. Санники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6.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сиха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шк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дин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 д. Ширяево- д. Федин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. п. Нерль-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баче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 п. Нерль- д. Гари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. Поворот на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иков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тник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2.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нилов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 Булгак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3. д. Крапивново- д. Медведе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4.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ов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 Ширяе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д. Ширяево-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янище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6. с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нов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 Берл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 Подъезд к д. Романце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 с. Крапивново-д. Сух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9. Подъезд к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горье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.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мино</w:t>
      </w:r>
      <w:proofErr w:type="spellEnd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д. Варварин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1. п. Нерль- д. </w:t>
      </w:r>
      <w:proofErr w:type="spellStart"/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н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. </w:t>
      </w:r>
      <w:proofErr w:type="spellStart"/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ырьевка</w:t>
      </w:r>
      <w:proofErr w:type="spellEnd"/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д. </w:t>
      </w:r>
      <w:proofErr w:type="spellStart"/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кворцов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3. с. </w:t>
      </w:r>
      <w:proofErr w:type="spellStart"/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шино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4. с. Новое Горян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5. с. </w:t>
      </w:r>
      <w:proofErr w:type="spellStart"/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хтыш</w:t>
      </w:r>
      <w:proofErr w:type="spellEnd"/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6. с. Новое Леушин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7. д. Сокат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8. с. Морозово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9. с. Елховка</w:t>
      </w:r>
    </w:p>
    <w:p w:rsidR="00EC7E1A" w:rsidRPr="00EC7E1A" w:rsidRDefault="00EC7E1A" w:rsidP="00EC7E1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0. с. Крапивново</w:t>
      </w:r>
    </w:p>
    <w:p w:rsidR="00EC7E1A" w:rsidRPr="00EC7E1A" w:rsidRDefault="00EC7E1A" w:rsidP="00EC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- 2018-2021 годы.</w:t>
      </w:r>
    </w:p>
    <w:p w:rsidR="00EC7E1A" w:rsidRPr="00EC7E1A" w:rsidRDefault="00EC7E1A" w:rsidP="00EC7E1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мероприятия -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EC7E1A" w:rsidRPr="00EC7E1A" w:rsidRDefault="00EC7E1A" w:rsidP="00EC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 Разработка комплексной схемы организации дорожного движения на территории Тейковского муниципального района.</w:t>
      </w:r>
    </w:p>
    <w:p w:rsidR="00EC7E1A" w:rsidRPr="00EC7E1A" w:rsidRDefault="00EC7E1A" w:rsidP="00EC7E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ок реализации- 2018-2019 годы.</w:t>
      </w:r>
    </w:p>
    <w:p w:rsidR="00EC7E1A" w:rsidRPr="00EC7E1A" w:rsidRDefault="00EC7E1A" w:rsidP="00EC7E1A">
      <w:pPr>
        <w:widowControl w:val="0"/>
        <w:suppressAutoHyphens/>
        <w:autoSpaceDE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EC7E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сполнитель мероприятия - управление координации жилищно-коммунального, дорожного хозяйства и градостроительства администрации Тейковского муниципального района.</w:t>
      </w:r>
    </w:p>
    <w:p w:rsidR="00EC7E1A" w:rsidRPr="00EC7E1A" w:rsidRDefault="00EC7E1A" w:rsidP="00EC7E1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C7E1A" w:rsidRDefault="00EC7E1A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2718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0C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Pr="000C0CDB" w:rsidRDefault="000C0CDB" w:rsidP="000C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0C0CD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дЛЯ ЗАМЕТОК</w:t>
      </w: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0C0CDB" w:rsidRPr="000C0CDB" w:rsidRDefault="000C0CDB" w:rsidP="000C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0C0CD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дЛЯ ЗАМЕТОК</w:t>
      </w:r>
    </w:p>
    <w:p w:rsidR="000C0CDB" w:rsidRDefault="000C0CDB" w:rsidP="000C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0C0CDB" w:rsidRPr="000C0CDB" w:rsidRDefault="000C0CDB" w:rsidP="000C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aps/>
          <w:szCs w:val="24"/>
          <w:lang w:eastAsia="ru-RU"/>
        </w:rPr>
      </w:pPr>
      <w:r w:rsidRPr="000C0CDB">
        <w:rPr>
          <w:rFonts w:ascii="Times New Roman" w:eastAsia="Times New Roman" w:hAnsi="Times New Roman" w:cs="Times New Roman"/>
          <w:b/>
          <w:caps/>
          <w:szCs w:val="24"/>
          <w:lang w:eastAsia="ru-RU"/>
        </w:rPr>
        <w:t>дЛЯ ЗАМЕТОК</w:t>
      </w:r>
    </w:p>
    <w:p w:rsidR="000C0CDB" w:rsidRDefault="000C0CDB" w:rsidP="000C0C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9812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p w:rsidR="009812CF" w:rsidRDefault="009812CF" w:rsidP="000C0CDB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</w:p>
    <w:sectPr w:rsidR="009812CF" w:rsidSect="002718A6">
      <w:footerReference w:type="default" r:id="rId11"/>
      <w:pgSz w:w="11906" w:h="16838"/>
      <w:pgMar w:top="709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03" w:rsidRDefault="00574003" w:rsidP="00731B9E">
      <w:pPr>
        <w:spacing w:after="0" w:line="240" w:lineRule="auto"/>
      </w:pPr>
      <w:r>
        <w:separator/>
      </w:r>
    </w:p>
  </w:endnote>
  <w:endnote w:type="continuationSeparator" w:id="0">
    <w:p w:rsidR="00574003" w:rsidRDefault="00574003" w:rsidP="0073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4550528"/>
      <w:docPartObj>
        <w:docPartGallery w:val="Page Numbers (Bottom of Page)"/>
        <w:docPartUnique/>
      </w:docPartObj>
    </w:sdtPr>
    <w:sdtContent>
      <w:p w:rsidR="008B3295" w:rsidRDefault="008B3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945">
          <w:rPr>
            <w:noProof/>
          </w:rPr>
          <w:t>24</w:t>
        </w:r>
        <w:r>
          <w:fldChar w:fldCharType="end"/>
        </w:r>
      </w:p>
    </w:sdtContent>
  </w:sdt>
  <w:p w:rsidR="008B3295" w:rsidRDefault="008B32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03" w:rsidRDefault="00574003" w:rsidP="00731B9E">
      <w:pPr>
        <w:spacing w:after="0" w:line="240" w:lineRule="auto"/>
      </w:pPr>
      <w:r>
        <w:separator/>
      </w:r>
    </w:p>
  </w:footnote>
  <w:footnote w:type="continuationSeparator" w:id="0">
    <w:p w:rsidR="00574003" w:rsidRDefault="00574003" w:rsidP="00731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B3"/>
    <w:multiLevelType w:val="hybridMultilevel"/>
    <w:tmpl w:val="00002D12"/>
    <w:lvl w:ilvl="0" w:tplc="0000074D">
      <w:start w:val="1"/>
      <w:numFmt w:val="bullet"/>
      <w:lvlText w:val="ООО"/>
      <w:lvlJc w:val="left"/>
      <w:pPr>
        <w:tabs>
          <w:tab w:val="num" w:pos="720"/>
        </w:tabs>
        <w:ind w:left="720" w:hanging="360"/>
      </w:pPr>
    </w:lvl>
    <w:lvl w:ilvl="1" w:tplc="00004DC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AE1"/>
    <w:multiLevelType w:val="hybridMultilevel"/>
    <w:tmpl w:val="00003D6C"/>
    <w:lvl w:ilvl="0" w:tplc="00002CD6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4DB7"/>
    <w:multiLevelType w:val="hybridMultilevel"/>
    <w:tmpl w:val="00001547"/>
    <w:lvl w:ilvl="0" w:tplc="000054DE">
      <w:start w:val="1"/>
      <w:numFmt w:val="bullet"/>
      <w:lvlText w:val="-"/>
      <w:lvlJc w:val="left"/>
      <w:pPr>
        <w:tabs>
          <w:tab w:val="num" w:pos="927"/>
        </w:tabs>
        <w:ind w:left="927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039"/>
    <w:multiLevelType w:val="hybridMultilevel"/>
    <w:tmpl w:val="0000542C"/>
    <w:lvl w:ilvl="0" w:tplc="0000195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6BC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BDF148D"/>
    <w:multiLevelType w:val="multilevel"/>
    <w:tmpl w:val="4F828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9F4392"/>
    <w:multiLevelType w:val="hybridMultilevel"/>
    <w:tmpl w:val="D2BE6262"/>
    <w:lvl w:ilvl="0" w:tplc="C47EA490">
      <w:start w:val="1"/>
      <w:numFmt w:val="decimal"/>
      <w:lvlText w:val="%1.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7" w15:restartNumberingAfterBreak="0">
    <w:nsid w:val="0EEC228D"/>
    <w:multiLevelType w:val="hybridMultilevel"/>
    <w:tmpl w:val="68E0DFF4"/>
    <w:lvl w:ilvl="0" w:tplc="0419000F">
      <w:start w:val="1"/>
      <w:numFmt w:val="decimal"/>
      <w:lvlText w:val="%1."/>
      <w:lvlJc w:val="left"/>
      <w:pPr>
        <w:ind w:left="220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D7A3C"/>
    <w:multiLevelType w:val="hybridMultilevel"/>
    <w:tmpl w:val="E6B4051C"/>
    <w:lvl w:ilvl="0" w:tplc="C1823628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9" w15:restartNumberingAfterBreak="0">
    <w:nsid w:val="14E00464"/>
    <w:multiLevelType w:val="hybridMultilevel"/>
    <w:tmpl w:val="062291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084A48"/>
    <w:multiLevelType w:val="hybridMultilevel"/>
    <w:tmpl w:val="9F5C3756"/>
    <w:lvl w:ilvl="0" w:tplc="6BEC9E0C">
      <w:start w:val="1"/>
      <w:numFmt w:val="decimal"/>
      <w:lvlText w:val="%1."/>
      <w:lvlJc w:val="left"/>
      <w:pPr>
        <w:ind w:left="333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05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7" w:hanging="180"/>
      </w:pPr>
      <w:rPr>
        <w:rFonts w:cs="Times New Roman"/>
      </w:rPr>
    </w:lvl>
  </w:abstractNum>
  <w:abstractNum w:abstractNumId="11" w15:restartNumberingAfterBreak="0">
    <w:nsid w:val="46806A3E"/>
    <w:multiLevelType w:val="hybridMultilevel"/>
    <w:tmpl w:val="4E740B9C"/>
    <w:lvl w:ilvl="0" w:tplc="732CD42A">
      <w:start w:val="1"/>
      <w:numFmt w:val="bullet"/>
      <w:lvlText w:val="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51B67DB4"/>
    <w:multiLevelType w:val="hybridMultilevel"/>
    <w:tmpl w:val="7C6840DC"/>
    <w:lvl w:ilvl="0" w:tplc="42D07928">
      <w:start w:val="1"/>
      <w:numFmt w:val="decimal"/>
      <w:lvlText w:val="%1."/>
      <w:lvlJc w:val="left"/>
      <w:pPr>
        <w:ind w:left="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00" w:hanging="180"/>
      </w:pPr>
      <w:rPr>
        <w:rFonts w:cs="Times New Roman"/>
      </w:rPr>
    </w:lvl>
  </w:abstractNum>
  <w:abstractNum w:abstractNumId="13" w15:restartNumberingAfterBreak="0">
    <w:nsid w:val="70E60792"/>
    <w:multiLevelType w:val="hybridMultilevel"/>
    <w:tmpl w:val="2C1C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1"/>
  </w:num>
  <w:num w:numId="22">
    <w:abstractNumId w:val="5"/>
  </w:num>
  <w:num w:numId="23">
    <w:abstractNumId w:val="5"/>
    <w:lvlOverride w:ilvl="0">
      <w:lvl w:ilvl="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cs="Times New Roman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347"/>
    <w:rsid w:val="00062C37"/>
    <w:rsid w:val="00067542"/>
    <w:rsid w:val="000C0CDB"/>
    <w:rsid w:val="00143FC9"/>
    <w:rsid w:val="0017659A"/>
    <w:rsid w:val="001B3945"/>
    <w:rsid w:val="002718A6"/>
    <w:rsid w:val="00274347"/>
    <w:rsid w:val="002868B6"/>
    <w:rsid w:val="00314C25"/>
    <w:rsid w:val="003945D8"/>
    <w:rsid w:val="003E2E5D"/>
    <w:rsid w:val="00574003"/>
    <w:rsid w:val="0071762B"/>
    <w:rsid w:val="00731B9E"/>
    <w:rsid w:val="00817F93"/>
    <w:rsid w:val="00846268"/>
    <w:rsid w:val="00893BEB"/>
    <w:rsid w:val="008B3295"/>
    <w:rsid w:val="009812CF"/>
    <w:rsid w:val="009B5F94"/>
    <w:rsid w:val="00B11C5D"/>
    <w:rsid w:val="00C270F1"/>
    <w:rsid w:val="00C47168"/>
    <w:rsid w:val="00D1558D"/>
    <w:rsid w:val="00D52BCF"/>
    <w:rsid w:val="00D80796"/>
    <w:rsid w:val="00E17CBF"/>
    <w:rsid w:val="00E94173"/>
    <w:rsid w:val="00EC7E1A"/>
    <w:rsid w:val="00F057B4"/>
    <w:rsid w:val="00F103B8"/>
    <w:rsid w:val="00FD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28DAD"/>
  <w15:chartTrackingRefBased/>
  <w15:docId w15:val="{1BCBFD27-FD84-4E4C-BF2A-2719CC58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CDB"/>
  </w:style>
  <w:style w:type="paragraph" w:styleId="3">
    <w:name w:val="heading 3"/>
    <w:basedOn w:val="a"/>
    <w:next w:val="a"/>
    <w:link w:val="30"/>
    <w:semiHidden/>
    <w:unhideWhenUsed/>
    <w:qFormat/>
    <w:rsid w:val="008B329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8B3295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31B9E"/>
  </w:style>
  <w:style w:type="paragraph" w:styleId="a3">
    <w:name w:val="header"/>
    <w:basedOn w:val="a"/>
    <w:link w:val="a4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31B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31B9E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731B9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31B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731B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31B9E"/>
    <w:pPr>
      <w:spacing w:after="0" w:line="240" w:lineRule="auto"/>
    </w:pPr>
    <w:rPr>
      <w:rFonts w:ascii="Times New Roman" w:eastAsia="Calibri" w:hAnsi="Times New Roman" w:cs="Times New Roman"/>
      <w:sz w:val="2"/>
      <w:szCs w:val="20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731B9E"/>
    <w:rPr>
      <w:rFonts w:ascii="Times New Roman" w:eastAsia="Calibri" w:hAnsi="Times New Roman" w:cs="Times New Roman"/>
      <w:sz w:val="2"/>
      <w:szCs w:val="20"/>
      <w:lang w:eastAsia="ru-RU"/>
    </w:rPr>
  </w:style>
  <w:style w:type="paragraph" w:styleId="ab">
    <w:name w:val="No Spacing"/>
    <w:uiPriority w:val="99"/>
    <w:qFormat/>
    <w:rsid w:val="00731B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List Paragraph"/>
    <w:basedOn w:val="a"/>
    <w:uiPriority w:val="99"/>
    <w:qFormat/>
    <w:rsid w:val="00731B9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731B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31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731B9E"/>
    <w:rPr>
      <w:rFonts w:ascii="Tahoma" w:hAnsi="Tahoma" w:cs="Tahoma" w:hint="default"/>
      <w:sz w:val="16"/>
      <w:lang w:eastAsia="ru-RU"/>
    </w:rPr>
  </w:style>
  <w:style w:type="character" w:customStyle="1" w:styleId="10">
    <w:name w:val="Текст выноски Знак1"/>
    <w:uiPriority w:val="99"/>
    <w:semiHidden/>
    <w:rsid w:val="00731B9E"/>
    <w:rPr>
      <w:rFonts w:ascii="Segoe UI" w:hAnsi="Segoe UI" w:cs="Segoe UI" w:hint="default"/>
      <w:sz w:val="18"/>
      <w:lang w:eastAsia="ru-RU"/>
    </w:rPr>
  </w:style>
  <w:style w:type="table" w:styleId="ad">
    <w:name w:val="Table Grid"/>
    <w:basedOn w:val="a1"/>
    <w:uiPriority w:val="39"/>
    <w:rsid w:val="00731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semiHidden/>
    <w:unhideWhenUsed/>
    <w:rsid w:val="00731B9E"/>
    <w:rPr>
      <w:color w:val="0000FF"/>
      <w:u w:val="single"/>
    </w:rPr>
  </w:style>
  <w:style w:type="character" w:customStyle="1" w:styleId="11">
    <w:name w:val="Просмотренная гиперссылка1"/>
    <w:basedOn w:val="a0"/>
    <w:uiPriority w:val="99"/>
    <w:semiHidden/>
    <w:unhideWhenUsed/>
    <w:rsid w:val="00731B9E"/>
    <w:rPr>
      <w:color w:val="954F72"/>
      <w:u w:val="single"/>
    </w:rPr>
  </w:style>
  <w:style w:type="character" w:customStyle="1" w:styleId="12">
    <w:name w:val="Нижний колонтитул Знак1"/>
    <w:basedOn w:val="a0"/>
    <w:uiPriority w:val="99"/>
    <w:semiHidden/>
    <w:rsid w:val="00731B9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731B9E"/>
    <w:rPr>
      <w:color w:val="954F72" w:themeColor="followedHyperlink"/>
      <w:u w:val="single"/>
    </w:rPr>
  </w:style>
  <w:style w:type="paragraph" w:styleId="af0">
    <w:name w:val="Body Text Indent"/>
    <w:basedOn w:val="a"/>
    <w:link w:val="af1"/>
    <w:uiPriority w:val="99"/>
    <w:semiHidden/>
    <w:unhideWhenUsed/>
    <w:rsid w:val="00C47168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47168"/>
  </w:style>
  <w:style w:type="paragraph" w:customStyle="1" w:styleId="msonormal0">
    <w:name w:val="msonormal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6">
    <w:name w:val="xl7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6">
    <w:name w:val="xl8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E17CB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2">
    <w:name w:val="xl9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8">
    <w:name w:val="xl9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E17CBF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3">
    <w:name w:val="xl11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9">
    <w:name w:val="xl119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0">
    <w:name w:val="xl120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121">
    <w:name w:val="xl12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3">
    <w:name w:val="xl123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E17C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E17C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E17C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5">
    <w:name w:val="xl13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36">
    <w:name w:val="xl136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E17CB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E17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  <w:style w:type="paragraph" w:customStyle="1" w:styleId="xl141">
    <w:name w:val="xl141"/>
    <w:basedOn w:val="a"/>
    <w:rsid w:val="00E17CBF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xl142">
    <w:name w:val="xl142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3">
    <w:name w:val="xl143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E17C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45">
    <w:name w:val="xl145"/>
    <w:basedOn w:val="a"/>
    <w:rsid w:val="00E17C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B3295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8B3295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8B32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B329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21">
    <w:name w:val="Основной текст 21"/>
    <w:basedOn w:val="a"/>
    <w:uiPriority w:val="99"/>
    <w:rsid w:val="008B3295"/>
    <w:pPr>
      <w:widowControl w:val="0"/>
      <w:suppressAutoHyphens/>
      <w:spacing w:after="0" w:line="240" w:lineRule="auto"/>
    </w:pPr>
    <w:rPr>
      <w:rFonts w:ascii="Times New Roman" w:eastAsia="Calibri" w:hAnsi="Times New Roman" w:cs="Mangal"/>
      <w:kern w:val="2"/>
      <w:sz w:val="24"/>
      <w:szCs w:val="24"/>
      <w:lang w:val="en-US" w:eastAsia="hi-IN" w:bidi="hi-IN"/>
    </w:rPr>
  </w:style>
  <w:style w:type="paragraph" w:customStyle="1" w:styleId="31">
    <w:name w:val="Основной текст с отступом 31"/>
    <w:basedOn w:val="a"/>
    <w:uiPriority w:val="99"/>
    <w:rsid w:val="008B3295"/>
    <w:pPr>
      <w:widowControl w:val="0"/>
      <w:suppressAutoHyphens/>
      <w:spacing w:after="0" w:line="240" w:lineRule="auto"/>
      <w:ind w:firstLine="708"/>
      <w:jc w:val="both"/>
    </w:pPr>
    <w:rPr>
      <w:rFonts w:ascii="Times New Roman" w:eastAsia="Calibri" w:hAnsi="Times New Roman" w:cs="Mangal"/>
      <w:kern w:val="2"/>
      <w:sz w:val="28"/>
      <w:szCs w:val="24"/>
      <w:lang w:eastAsia="hi-IN" w:bidi="hi-IN"/>
    </w:rPr>
  </w:style>
  <w:style w:type="paragraph" w:customStyle="1" w:styleId="af2">
    <w:name w:val="Содержимое таблицы"/>
    <w:basedOn w:val="a"/>
    <w:uiPriority w:val="99"/>
    <w:rsid w:val="008B3295"/>
    <w:pPr>
      <w:widowControl w:val="0"/>
      <w:suppressLineNumbers/>
      <w:suppressAutoHyphens/>
      <w:spacing w:after="0" w:line="240" w:lineRule="auto"/>
    </w:pPr>
    <w:rPr>
      <w:rFonts w:ascii="Times New Roman" w:eastAsia="Calibri" w:hAnsi="Times New Roman" w:cs="Times New Roman"/>
      <w:kern w:val="2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B3295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8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CD799A8483420AC7D9A82FCFE28DBF645A606AA8B2B7885D273410B92DD0EB3675AAE431AF1820B7B760B273C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&#1088;&#1072;&#1073;&#1086;&#1095;&#1080;&#1081;%20&#1089;&#1090;&#1086;&#1083;\&#1056;&#1045;&#1043;&#1048;&#1057;&#1058;&#1056;%20&#1044;&#1054;%2010%20&#1063;&#1048;&#1057;&#1051;&#1040;\&#1056;&#1077;&#1075;&#1080;&#1089;&#1090;&#1088;%20&#1079;&#1072;%20&#1085;&#1086;&#1103;&#1073;&#1088;&#1100;%202013&#1075;\2013&#1075;.&#1057;&#1088;&#1086;&#1095;&#1085;&#1086;\&#1087;&#1088;&#1086;&#1075;&#1088;&#1072;&#1084;&#1084;&#1099;%202013%20&#1075;&#1086;&#1076;&#1072;\&#1055;-620%20&#1086;&#1090;%2022.11.201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9160-8721-4488-BC30-01A456A5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4</Pages>
  <Words>5744</Words>
  <Characters>32742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kovo</dc:creator>
  <cp:keywords/>
  <dc:description/>
  <cp:lastModifiedBy>Teikovo</cp:lastModifiedBy>
  <cp:revision>19</cp:revision>
  <cp:lastPrinted>2019-10-10T13:38:00Z</cp:lastPrinted>
  <dcterms:created xsi:type="dcterms:W3CDTF">2019-07-15T12:49:00Z</dcterms:created>
  <dcterms:modified xsi:type="dcterms:W3CDTF">2019-10-10T14:25:00Z</dcterms:modified>
</cp:coreProperties>
</file>